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D6" w:rsidRDefault="00012AB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12ABA">
        <w:rPr>
          <w:rFonts w:ascii="Times New Roman" w:hAnsi="Times New Roman" w:cs="Times New Roman"/>
          <w:b/>
          <w:sz w:val="32"/>
          <w:szCs w:val="32"/>
        </w:rPr>
        <w:t>Класс</w:t>
      </w:r>
      <w:r w:rsidRPr="00012AB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tring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mpareTo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012ABA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tring):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Compares this object with the specified object for order. Returns zero if this object is equal to the specified </w:t>
      </w:r>
      <w:hyperlink r:id="rId5" w:anchor="kotlin.Comparable$compareTo(kotlin.Comparable.T)/other" w:history="1">
        <w:r w:rsidRPr="00012ABA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other</w:t>
        </w:r>
      </w:hyperlink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object, a negative number if it's less than </w:t>
      </w:r>
      <w:hyperlink r:id="rId6" w:anchor="kotlin.Comparable$compareTo(kotlin.Comparable.T)/other" w:history="1">
        <w:r w:rsidRPr="00012ABA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other</w:t>
        </w:r>
      </w:hyperlink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, or a positive number if it's greater than </w:t>
      </w:r>
      <w:hyperlink r:id="rId7" w:anchor="kotlin.Comparable$compareTo(kotlin.Comparable.T)/other" w:history="1">
        <w:r w:rsidRPr="00012ABA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other</w:t>
        </w:r>
      </w:hyperlink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.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equals(</w:t>
      </w:r>
      <w:r w:rsidRPr="00012ABA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Any?): Boolean</w:t>
      </w:r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 xml:space="preserve">Indicates whether some other object </w:t>
      </w:r>
      <w:proofErr w:type="gramStart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is</w:t>
      </w:r>
      <w:proofErr w:type="gramEnd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 xml:space="preserve"> "equal to" this one. Implementations must fulfil the following requirements: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get(</w:t>
      </w:r>
      <w:r w:rsidRPr="00012ABA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ndex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Char</w:t>
      </w:r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 the character of this string at the specified </w:t>
      </w:r>
      <w:hyperlink r:id="rId8" w:anchor="kotlin.String$get(kotlin.Int)/index" w:history="1">
        <w:r w:rsidRPr="00012ABA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index</w:t>
        </w:r>
      </w:hyperlink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.</w:t>
      </w:r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If the </w:t>
      </w:r>
      <w:hyperlink r:id="rId9" w:anchor="kotlin.String$get(kotlin.Int)/index" w:history="1">
        <w:r w:rsidRPr="00012ABA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index</w:t>
        </w:r>
      </w:hyperlink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is out of bounds of this string, throws an </w:t>
      </w:r>
      <w:proofErr w:type="spellStart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begin"/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instrText xml:space="preserve"> HYPERLINK "https://kotlinlang.org/api/latest/jvm/stdlib/kotlin/-index-out-of-bounds-exception/index.html" \l "kotlin.IndexOutOfBoundsException" </w:instrText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separate"/>
      </w:r>
      <w:r w:rsidRPr="00012ABA">
        <w:rPr>
          <w:rFonts w:ascii="Helvetica" w:eastAsia="Times New Roman" w:hAnsi="Helvetica" w:cs="Times New Roman"/>
          <w:color w:val="497BB7"/>
          <w:sz w:val="21"/>
          <w:szCs w:val="21"/>
          <w:u w:val="single"/>
          <w:lang w:val="en-US" w:eastAsia="ru-RU"/>
        </w:rPr>
        <w:t>IndexOutOfBoundsException</w:t>
      </w:r>
      <w:proofErr w:type="spellEnd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end"/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 xml:space="preserve"> except in </w:t>
      </w:r>
      <w:proofErr w:type="spellStart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Kotlin</w:t>
      </w:r>
      <w:proofErr w:type="spellEnd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/JS where the behavior is unspecified.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hashCode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 a hash code value for the object.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plus(</w:t>
      </w:r>
      <w:r w:rsidRPr="00012ABA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Any?): String</w:t>
      </w:r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 a string obtained by concatenating this string with the string representation of the given </w:t>
      </w:r>
      <w:hyperlink r:id="rId10" w:anchor="kotlin.String$plus(kotlin.Any?)/other" w:history="1">
        <w:r w:rsidRPr="00012ABA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other</w:t>
        </w:r>
      </w:hyperlink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object.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ubSequence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proofErr w:type="spellStart"/>
      <w:r w:rsidRPr="00012ABA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tartIndex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, </w:t>
      </w:r>
      <w:proofErr w:type="spellStart"/>
      <w:r w:rsidRPr="00012ABA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endIndex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012ABA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 a new character sequence that is a subsequence of this character sequence, starting at the specified </w:t>
      </w:r>
      <w:proofErr w:type="spellStart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begin"/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sub-sequence.html" \l "kotlin.CharSequence$subSequence(kotlin.Int,%20kotlin.Int)/startIndex" </w:instrText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separate"/>
      </w:r>
      <w:r w:rsidRPr="00012ABA">
        <w:rPr>
          <w:rFonts w:ascii="Helvetica" w:eastAsia="Times New Roman" w:hAnsi="Helvetica" w:cs="Times New Roman"/>
          <w:color w:val="497BB7"/>
          <w:sz w:val="21"/>
          <w:szCs w:val="21"/>
          <w:u w:val="single"/>
          <w:lang w:val="en-US" w:eastAsia="ru-RU"/>
        </w:rPr>
        <w:t>startIndex</w:t>
      </w:r>
      <w:proofErr w:type="spellEnd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end"/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and ending right before the specified </w:t>
      </w:r>
      <w:proofErr w:type="spellStart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begin"/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sub-sequence.html" \l "kotlin.CharSequence$subSequence(kotlin.Int,%20kotlin.Int)/endIndex" </w:instrText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separate"/>
      </w:r>
      <w:r w:rsidRPr="00012ABA">
        <w:rPr>
          <w:rFonts w:ascii="Helvetica" w:eastAsia="Times New Roman" w:hAnsi="Helvetica" w:cs="Times New Roman"/>
          <w:color w:val="497BB7"/>
          <w:sz w:val="21"/>
          <w:szCs w:val="21"/>
          <w:u w:val="single"/>
          <w:lang w:val="en-US" w:eastAsia="ru-RU"/>
        </w:rPr>
        <w:t>endIndex</w:t>
      </w:r>
      <w:proofErr w:type="spellEnd"/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fldChar w:fldCharType="end"/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.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toString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String</w:t>
      </w:r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 a string representation of the object.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val</w:t>
      </w:r>
      <w:proofErr w:type="spellEnd"/>
      <w:proofErr w:type="gramEnd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012ABA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lastIndex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012ABA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 the index of the last character in the char sequence or -1 if it is empty.</w:t>
      </w:r>
    </w:p>
    <w:p w:rsidR="00012ABA" w:rsidRPr="00012ABA" w:rsidRDefault="00012ABA" w:rsidP="00012ABA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012ABA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012ABA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all</w:t>
      </w:r>
      <w:proofErr w:type="spellEnd"/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012ABA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Boolean</w:t>
      </w:r>
    </w:p>
    <w:p w:rsidR="00616CDE" w:rsidRPr="00012ABA" w:rsidRDefault="00012ABA" w:rsidP="00012ABA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 </w:t>
      </w:r>
      <w:r w:rsidRPr="00012ABA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if all characters match the given </w:t>
      </w:r>
      <w:hyperlink r:id="rId11" w:anchor="kotlin.text$all(kotlin.CharSequence,%20kotlin.Function1((kotlin.Char,%20kotlin.Boolean)))/predicate" w:history="1">
        <w:r w:rsidRPr="00012ABA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012ABA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.</w:t>
      </w:r>
    </w:p>
    <w:p w:rsidR="00616CDE" w:rsidRPr="00616CDE" w:rsidRDefault="00616CDE" w:rsidP="00616CDE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616CDE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any</w:t>
      </w:r>
      <w:proofErr w:type="spellEnd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616CDE" w:rsidRPr="00616CDE" w:rsidRDefault="00616CDE" w:rsidP="00616CDE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 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if char sequence has at least one character.</w:t>
      </w:r>
    </w:p>
    <w:p w:rsidR="00616CDE" w:rsidRPr="00616CDE" w:rsidRDefault="00616CDE" w:rsidP="00616CDE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616CDE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any</w:t>
      </w:r>
      <w:proofErr w:type="spellEnd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616CDE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predicate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Boolean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Boolean</w:t>
      </w:r>
    </w:p>
    <w:p w:rsidR="00616CDE" w:rsidRPr="00616CDE" w:rsidRDefault="00616CDE" w:rsidP="00616CDE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 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if at least one character matches the given </w:t>
      </w:r>
      <w:hyperlink r:id="rId12" w:anchor="kotlin.text$any(kotlin.CharSequence,%20kotlin.Function1((kotlin.Char,%20kotlin.Boolean)))/predicate" w:history="1">
        <w:r w:rsidRPr="00616CDE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predicate</w:t>
        </w:r>
      </w:hyperlink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.</w:t>
      </w:r>
    </w:p>
    <w:p w:rsidR="00616CDE" w:rsidRPr="00616CDE" w:rsidRDefault="00616CDE" w:rsidP="00616CDE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616CDE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asSequence</w:t>
      </w:r>
      <w:proofErr w:type="spellEnd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hyperlink r:id="rId13" w:history="1">
        <w:r w:rsidRPr="00616CDE">
          <w:rPr>
            <w:rFonts w:ascii="Consolas" w:eastAsia="Times New Roman" w:hAnsi="Consolas" w:cs="Courier New"/>
            <w:color w:val="497BB7"/>
            <w:sz w:val="21"/>
            <w:szCs w:val="21"/>
            <w:u w:val="single"/>
            <w:lang w:val="en-US" w:eastAsia="ru-RU"/>
          </w:rPr>
          <w:t>Sequence</w:t>
        </w:r>
      </w:hyperlink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Char&gt;</w:t>
      </w:r>
    </w:p>
    <w:p w:rsidR="00616CDE" w:rsidRPr="00616CDE" w:rsidRDefault="00616CDE" w:rsidP="00616CDE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Creates a </w:t>
      </w:r>
      <w:hyperlink r:id="rId14" w:history="1">
        <w:r w:rsidRPr="00616CDE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Sequence</w:t>
        </w:r>
      </w:hyperlink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instance that wraps the original char sequence returning its characters when being iterated.</w:t>
      </w:r>
    </w:p>
    <w:p w:rsidR="00616CDE" w:rsidRPr="00616CDE" w:rsidRDefault="00616CDE" w:rsidP="00616CDE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lastRenderedPageBreak/>
        <w:t>inline</w:t>
      </w:r>
      <w:proofErr w:type="gramEnd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K, V&gt; </w:t>
      </w:r>
      <w:proofErr w:type="spellStart"/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616CDE">
        <w:rPr>
          <w:rFonts w:ascii="Consolas" w:eastAsia="Times New Roman" w:hAnsi="Consolas" w:cs="Courier New"/>
          <w:color w:val="497BB7"/>
          <w:sz w:val="21"/>
          <w:szCs w:val="21"/>
          <w:lang w:val="en-US" w:eastAsia="ru-RU"/>
        </w:rPr>
        <w:t>CharSequence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associate</w:t>
      </w:r>
      <w:proofErr w:type="spellEnd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616CDE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transform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</w:t>
      </w:r>
      <w:hyperlink r:id="rId15" w:history="1">
        <w:r w:rsidRPr="00616CDE">
          <w:rPr>
            <w:rFonts w:ascii="Consolas" w:eastAsia="Times New Roman" w:hAnsi="Consolas" w:cs="Courier New"/>
            <w:color w:val="497BB7"/>
            <w:sz w:val="21"/>
            <w:szCs w:val="21"/>
            <w:lang w:val="en-US" w:eastAsia="ru-RU"/>
          </w:rPr>
          <w:t>Pair</w:t>
        </w:r>
      </w:hyperlink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K, V&gt;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</w:t>
      </w:r>
      <w:hyperlink r:id="rId16" w:history="1">
        <w:r w:rsidRPr="00616CDE">
          <w:rPr>
            <w:rFonts w:ascii="Consolas" w:eastAsia="Times New Roman" w:hAnsi="Consolas" w:cs="Courier New"/>
            <w:color w:val="497BB7"/>
            <w:sz w:val="21"/>
            <w:szCs w:val="21"/>
            <w:lang w:val="en-US" w:eastAsia="ru-RU"/>
          </w:rPr>
          <w:t>Map</w:t>
        </w:r>
      </w:hyperlink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K, V&gt;</w:t>
      </w:r>
    </w:p>
    <w:p w:rsidR="00272B09" w:rsidRPr="00616CDE" w:rsidRDefault="00616CDE" w:rsidP="00616CDE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 a </w:t>
      </w:r>
      <w:hyperlink r:id="rId17" w:anchor="kotlin.collections.Map" w:history="1">
        <w:r w:rsidRPr="00616CDE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Map</w:t>
        </w:r>
      </w:hyperlink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containing key-value pairs provided by </w:t>
      </w:r>
      <w:hyperlink r:id="rId18" w:anchor="kotlin.text$associate(kotlin.CharSequence,%20kotlin.Function1((kotlin.Char,%20kotlin.Pair((kotlin.text.associate.K,%20kotlin.text.associate.V)))))/transform" w:history="1">
        <w:r w:rsidRPr="00616CDE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transform</w:t>
        </w:r>
      </w:hyperlink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function applied to characters of the given char sequence.</w:t>
      </w:r>
    </w:p>
    <w:p w:rsidR="00616CDE" w:rsidRPr="00616CDE" w:rsidRDefault="00616CDE" w:rsidP="00616CDE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616CD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="00540E29">
        <w:fldChar w:fldCharType="begin"/>
      </w:r>
      <w:r w:rsidR="00540E29" w:rsidRPr="002473B3">
        <w:rPr>
          <w:lang w:val="en-US"/>
        </w:rPr>
        <w:instrText xml:space="preserve"> HYPERLINK "https://kotlinlang.org/api/latest/jvm/stdlib/kotlin/-char-sequence/index.html" </w:instrText>
      </w:r>
      <w:r w:rsidR="00540E29">
        <w:fldChar w:fldCharType="separate"/>
      </w:r>
      <w:r w:rsidRPr="00616CDE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="00540E2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fldChar w:fldCharType="end"/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chunked</w:t>
      </w:r>
      <w:proofErr w:type="spellEnd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616CDE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ize</w:t>
      </w:r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hyperlink r:id="rId19" w:history="1">
        <w:r w:rsidRPr="00616CDE">
          <w:rPr>
            <w:rFonts w:ascii="Consolas" w:eastAsia="Times New Roman" w:hAnsi="Consolas" w:cs="Courier New"/>
            <w:color w:val="497BB7"/>
            <w:sz w:val="21"/>
            <w:szCs w:val="21"/>
            <w:u w:val="single"/>
            <w:lang w:val="en-US" w:eastAsia="ru-RU"/>
          </w:rPr>
          <w:t>List</w:t>
        </w:r>
      </w:hyperlink>
      <w:r w:rsidRPr="00616CD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String&gt;</w:t>
      </w:r>
    </w:p>
    <w:p w:rsidR="00616CDE" w:rsidRPr="00616CDE" w:rsidRDefault="00616CDE" w:rsidP="00616CDE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Splits this char sequence into a list of strings each not exceeding the given </w:t>
      </w:r>
      <w:hyperlink r:id="rId20" w:anchor="kotlin.text$chunked(kotlin.CharSequence,%20kotlin.Int)/size" w:history="1">
        <w:r w:rsidRPr="00616CDE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size</w:t>
        </w:r>
      </w:hyperlink>
      <w:r w:rsidRPr="00616CDE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.</w:t>
      </w:r>
    </w:p>
    <w:p w:rsidR="00272B09" w:rsidRPr="00272B09" w:rsidRDefault="00272B09" w:rsidP="00272B09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gramStart"/>
      <w:r w:rsidRPr="00272B0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272B0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R&gt; </w:t>
      </w:r>
      <w:proofErr w:type="spellStart"/>
      <w:r w:rsidRPr="00272B0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272B09">
        <w:rPr>
          <w:rFonts w:ascii="Consolas" w:eastAsia="Times New Roman" w:hAnsi="Consolas" w:cs="Courier New"/>
          <w:color w:val="497BB7"/>
          <w:sz w:val="21"/>
          <w:szCs w:val="21"/>
          <w:lang w:val="en-US" w:eastAsia="ru-RU"/>
        </w:rPr>
        <w:t>CharSequence</w: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chunked</w:t>
      </w:r>
      <w:proofErr w:type="spellEnd"/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272B09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ize</w: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,</w: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272B09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transform</w: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</w:t>
      </w:r>
      <w:proofErr w:type="spellStart"/>
      <w:r w:rsidRPr="00272B0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272B09">
        <w:rPr>
          <w:rFonts w:ascii="Consolas" w:eastAsia="Times New Roman" w:hAnsi="Consolas" w:cs="Courier New"/>
          <w:color w:val="497BB7"/>
          <w:sz w:val="21"/>
          <w:szCs w:val="21"/>
          <w:lang w:val="en-US" w:eastAsia="ru-RU"/>
        </w:rPr>
        <w:t>CharSequence</w:t>
      </w:r>
      <w:proofErr w:type="spellEnd"/>
      <w:r w:rsidRPr="00272B0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 -&gt; R</w: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</w:t>
      </w:r>
      <w:hyperlink r:id="rId21" w:history="1">
        <w:r w:rsidRPr="00272B09">
          <w:rPr>
            <w:rFonts w:ascii="Consolas" w:eastAsia="Times New Roman" w:hAnsi="Consolas" w:cs="Courier New"/>
            <w:color w:val="497BB7"/>
            <w:sz w:val="21"/>
            <w:szCs w:val="21"/>
            <w:lang w:val="en-US" w:eastAsia="ru-RU"/>
          </w:rPr>
          <w:t>List</w:t>
        </w:r>
      </w:hyperlink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R&gt;</w:t>
      </w:r>
    </w:p>
    <w:p w:rsidR="00272B09" w:rsidRPr="00272B09" w:rsidRDefault="00272B09" w:rsidP="00272B09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272B0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Splits this char sequence into several char sequences each not exceeding the given </w:t>
      </w:r>
      <w:hyperlink r:id="rId22" w:anchor="kotlin.text$chunked(kotlin.CharSequence,%20kotlin.Int,%20kotlin.Function1((kotlin.CharSequence,%20kotlin.text.chunked.R)))/size" w:history="1">
        <w:r w:rsidRPr="00272B09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size</w:t>
        </w:r>
      </w:hyperlink>
      <w:r w:rsidRPr="00272B0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and applies the given </w:t>
      </w:r>
      <w:hyperlink r:id="rId23" w:anchor="kotlin.text$chunked(kotlin.CharSequence,%20kotlin.Int,%20kotlin.Function1((kotlin.CharSequence,%20kotlin.text.chunked.R)))/transform" w:history="1">
        <w:r w:rsidRPr="00272B09">
          <w:rPr>
            <w:rFonts w:ascii="Helvetica" w:eastAsia="Times New Roman" w:hAnsi="Helvetica" w:cs="Times New Roman"/>
            <w:color w:val="497BB7"/>
            <w:sz w:val="21"/>
            <w:szCs w:val="21"/>
            <w:u w:val="single"/>
            <w:lang w:val="en-US" w:eastAsia="ru-RU"/>
          </w:rPr>
          <w:t>transform</w:t>
        </w:r>
      </w:hyperlink>
      <w:r w:rsidRPr="00272B0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 function to an each.</w:t>
      </w:r>
    </w:p>
    <w:p w:rsidR="00272B09" w:rsidRPr="00272B09" w:rsidRDefault="00272B09" w:rsidP="00272B09">
      <w:pPr>
        <w:shd w:val="clear" w:color="auto" w:fill="EFEFE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272B0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codePointAt</w:t>
      </w:r>
      <w:proofErr w:type="spellEnd"/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272B09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ndex</w:t>
      </w:r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272B0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012ABA" w:rsidRPr="00FE2E79" w:rsidRDefault="00272B09" w:rsidP="00FE2E79">
      <w:pPr>
        <w:shd w:val="clear" w:color="auto" w:fill="FFFFFF"/>
        <w:spacing w:after="225" w:line="360" w:lineRule="atLeast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r w:rsidRPr="00272B0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eturns the character (Unicode code point) at the specified index.</w:t>
      </w:r>
    </w:p>
    <w:p w:rsidR="002473B3" w:rsidRPr="002473B3" w:rsidRDefault="002473B3" w:rsidP="002473B3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473B3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473B3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ntains</w:t>
      </w:r>
      <w:proofErr w:type="spellEnd"/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473B3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473B3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ther</w:t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473B3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473B3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2473B3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false</w:t>
      </w:r>
      <w:r w:rsidRPr="002473B3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</w:p>
    <w:p w:rsidR="002473B3" w:rsidRPr="002473B3" w:rsidRDefault="002473B3" w:rsidP="002473B3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Returns </w:t>
      </w:r>
      <w:r w:rsidRPr="002473B3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 if this char sequence contains the specified </w:t>
      </w:r>
      <w:hyperlink r:id="rId24" w:anchor="kotlin.text$contains(kotlin.CharSequence,%20kotlin.CharSequence,%20kotlin.Boolean)/other" w:history="1">
        <w:r w:rsidRPr="002473B3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ther</w:t>
        </w:r>
      </w:hyperlink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 sequence of characters as a substring.</w:t>
      </w:r>
    </w:p>
    <w:p w:rsidR="002473B3" w:rsidRPr="002C5DD2" w:rsidRDefault="002473B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proofErr w:type="spellStart"/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EFEFEF"/>
          <w:lang w:val="en-US"/>
        </w:rPr>
        <w:t>ignoreCase</w:t>
      </w:r>
      <w:proofErr w:type="spellEnd"/>
      <w:r w:rsidRPr="002473B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- 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2473B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 to ignore character case when comparing strings. </w:t>
      </w:r>
      <w:r w:rsidRPr="002C5DD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By default </w:t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EFEFEF"/>
          <w:lang w:val="en-US"/>
        </w:rPr>
        <w:t>false</w:t>
      </w:r>
      <w:r w:rsidRPr="002C5DD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2473B3" w:rsidRPr="002473B3" w:rsidRDefault="002473B3" w:rsidP="002473B3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473B3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473B3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ntains</w:t>
      </w:r>
      <w:proofErr w:type="spellEnd"/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473B3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regex</w:t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25" w:history="1">
        <w:r w:rsidRPr="002473B3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Regex</w:t>
        </w:r>
      </w:hyperlink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</w:p>
    <w:p w:rsidR="002473B3" w:rsidRPr="002473B3" w:rsidRDefault="002473B3" w:rsidP="002473B3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Returns </w:t>
      </w:r>
      <w:r w:rsidRPr="002473B3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 if this char sequence contains at least one match of the specified regular expression </w:t>
      </w:r>
      <w:hyperlink r:id="rId26" w:anchor="kotlin.text$contains(kotlin.CharSequence,%20kotlin.text.Regex)/regex" w:history="1">
        <w:r w:rsidRPr="002473B3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regex</w:t>
        </w:r>
      </w:hyperlink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2473B3" w:rsidRPr="002473B3" w:rsidRDefault="002473B3" w:rsidP="002473B3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473B3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fix</w:t>
      </w:r>
      <w:proofErr w:type="gramEnd"/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473B3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.</w:t>
      </w:r>
      <w:proofErr w:type="spellStart"/>
      <w:proofErr w:type="gramStart"/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ntentEquals</w:t>
      </w:r>
      <w:proofErr w:type="spellEnd"/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gramEnd"/>
      <w:r w:rsidRPr="002473B3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473B3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ther</w:t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473B3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  <w:r w:rsidRPr="002473B3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</w:p>
    <w:p w:rsidR="002473B3" w:rsidRPr="00FE2E79" w:rsidRDefault="002473B3" w:rsidP="00FE2E7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Returns </w:t>
      </w:r>
      <w:r w:rsidRPr="002473B3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 if the contents of this char sequence are equal to the contents of the specified </w:t>
      </w:r>
      <w:hyperlink r:id="rId27" w:anchor="kotlin.text$contentEquals(kotlin.CharSequence?,%20kotlin.CharSequence?)/other" w:history="1">
        <w:r w:rsidRPr="002473B3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ther</w:t>
        </w:r>
      </w:hyperlink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, i.e. both char sequences contain the same number of the same characters in the same order.</w:t>
      </w:r>
    </w:p>
    <w:p w:rsidR="002473B3" w:rsidRPr="002473B3" w:rsidRDefault="002473B3" w:rsidP="002473B3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2473B3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2473B3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2473B3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2473B3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2473B3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2473B3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2473B3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2473B3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count</w:t>
      </w:r>
      <w:proofErr w:type="spellEnd"/>
      <w:r w:rsidRPr="002473B3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2473B3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2473B3" w:rsidRPr="002473B3" w:rsidRDefault="002473B3" w:rsidP="002473B3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2473B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length of this char sequence.</w:t>
      </w:r>
    </w:p>
    <w:p w:rsidR="002473B3" w:rsidRPr="002473B3" w:rsidRDefault="002473B3" w:rsidP="002473B3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473B3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473B3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unt</w:t>
      </w:r>
      <w:proofErr w:type="spellEnd"/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473B3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473B3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473B3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2473B3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473B3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 w:rsidRPr="002473B3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</w:p>
    <w:p w:rsidR="002473B3" w:rsidRPr="002473B3" w:rsidRDefault="002473B3" w:rsidP="002473B3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Returns the number of characters matching the given </w:t>
      </w:r>
      <w:hyperlink r:id="rId28" w:anchor="kotlin.text$count(kotlin.CharSequence,%20kotlin.Function1((kotlin.Char,%20kotlin.Boolean)))/predicate" w:history="1">
        <w:r w:rsidRPr="002473B3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2473B3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drop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n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subsequence of this char sequence with the first </w:t>
      </w:r>
      <w:hyperlink r:id="rId29" w:anchor="kotlin.text$drop(kotlin.CharSequence,%20kotlin.Int)/n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n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characters removed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fun</w:t>
      </w:r>
      <w:proofErr w:type="gramEnd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dropLast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n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subsequence of this char sequence with the last </w:t>
      </w:r>
      <w:hyperlink r:id="rId30" w:anchor="kotlin.text$dropLast(kotlin.CharSequence,%20kotlin.Int)/n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n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characters removed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dropLastWhile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subsequence of this char sequence containing all characters except last characters that satisfy the given </w:t>
      </w:r>
      <w:hyperlink r:id="rId31" w:anchor="kotlin.text$dropLastWhile(kotlin.CharSequence,%20kotlin.Function1((kotlin.Char,%20kotlin.Boolean)))/predicate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dropWhile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string containing all characters except first characters that satisfy the given </w:t>
      </w:r>
      <w:hyperlink r:id="rId32" w:anchor="kotlin.text$dropWhile(kotlin.String,%20kotlin.Function1((kotlin.Char,%20kotlin.Boolean)))/predicate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</w:t>
      </w: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nline</w:t>
      </w:r>
      <w:proofErr w:type="gramEnd"/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elementAtOrElse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faultValue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character at the given </w:t>
      </w:r>
      <w:hyperlink r:id="rId33" w:anchor="kotlin.text$elementAtOrElse(kotlin.CharSequence,%20kotlin.Int,%20kotlin.Function1((kotlin.Int,%20kotlin.Char)))/index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dex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or the result of calling th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element-at-or-else.html" \l "kotlin.text$elementAtOrElse(kotlin.CharSequence,%20kotlin.Int,%20kotlin.Function1((kotlin.Int,%20kotlin.Char)))/defaultValue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304DC6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defaultValu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function if the </w:t>
      </w:r>
      <w:hyperlink r:id="rId34" w:anchor="kotlin.text$elementAtOrElse(kotlin.CharSequence,%20kotlin.Int,%20kotlin.Function1((kotlin.Int,%20kotlin.Char)))/index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dex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is out of bounds of this char sequence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elementAtOrNull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character at the given </w:t>
      </w:r>
      <w:hyperlink r:id="rId35" w:anchor="kotlin.text$elementAtOrNull(kotlin.CharSequence,%20kotlin.Int)/index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dex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or </w:t>
      </w:r>
      <w:r w:rsidRPr="00304DC6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if the </w:t>
      </w:r>
      <w:hyperlink r:id="rId36" w:anchor="kotlin.text$elementAtOrNull(kotlin.CharSequence,%20kotlin.Int)/index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dex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is out of bounds of this char sequence.</w:t>
      </w:r>
    </w:p>
    <w:p w:rsidR="00304DC6" w:rsidRPr="00304DC6" w:rsidRDefault="00304DC6" w:rsidP="00304DC6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304DC6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304DC6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304DC6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tring.endsWith</w:t>
      </w:r>
      <w:proofErr w:type="spellEnd"/>
      <w:r w:rsidRPr="00304DC6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304DC6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304DC6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uffix</w:t>
      </w:r>
      <w:r w:rsidRPr="00304DC6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tring,</w:t>
      </w:r>
      <w:r w:rsidRPr="00304DC6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proofErr w:type="spellStart"/>
      <w:r w:rsidRPr="00304DC6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ignoreCase</w:t>
      </w:r>
      <w:proofErr w:type="spellEnd"/>
      <w:r w:rsidRPr="00304DC6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oolean</w:t>
      </w:r>
      <w:r w:rsidRPr="00304DC6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Boolean</w:t>
      </w:r>
    </w:p>
    <w:p w:rsidR="00304DC6" w:rsidRPr="00304DC6" w:rsidRDefault="00304DC6" w:rsidP="00304DC6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304DC6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304DC6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304DC6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string ends with the specified suffix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lter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char sequence containing only those characters from the original char sequence that match the given </w:t>
      </w:r>
      <w:hyperlink r:id="rId37" w:anchor="kotlin.text$filter(kotlin.CharSequence,%20kotlin.Function1((kotlin.Char,%20kotlin.Boolean)))/predicate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lterIndexed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char sequence containing only those characters from the original char sequence that match the given </w:t>
      </w:r>
      <w:hyperlink r:id="rId38" w:anchor="kotlin.text$filterIndexed(kotlin.CharSequence,%20kotlin.Function2((kotlin.Int,%20kotlin.Char,%20kotlin.Boolean)))/predicate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E2E79" w:rsidRDefault="00FE2E79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E2E79" w:rsidRPr="00304DC6" w:rsidRDefault="00FE2E79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inline</w:t>
      </w:r>
      <w:proofErr w:type="gramEnd"/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lterNot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Returns a char sequence containing only those characters from the original char sequence that do not match the given </w:t>
      </w:r>
      <w:hyperlink r:id="rId39" w:anchor="kotlin.text$filterNot(kotlin.CharSequence,%20kotlin.Function1((kotlin.Char,%20kotlin.Boolean)))/predicate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304DC6" w:rsidRPr="00304DC6" w:rsidRDefault="00304DC6" w:rsidP="00304DC6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text/-appendabl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Appendabl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04DC6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lterNotTo</w:t>
      </w:r>
      <w:proofErr w:type="spellEnd"/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04DC6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04DC6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304DC6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04DC6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304DC6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</w:p>
    <w:p w:rsidR="00304DC6" w:rsidRPr="00304DC6" w:rsidRDefault="00304DC6" w:rsidP="00304DC6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Appends all characters not matching the given </w:t>
      </w:r>
      <w:hyperlink r:id="rId40" w:anchor="kotlin.text$filterNotTo(kotlin.CharSequence,%20kotlin.text.filterNotTo.C,%20kotlin.Function1((kotlin.Char,%20kotlin.Boolean)))/predicate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 to the given </w:t>
      </w:r>
      <w:hyperlink r:id="rId41" w:anchor="kotlin.text$filterNotTo(kotlin.CharSequence,%20kotlin.text.filterNotTo.C,%20kotlin.Function1((kotlin.Char,%20kotlin.Boolean)))/destination" w:history="1">
        <w:r w:rsidRPr="00304DC6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304DC6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540E29" w:rsidRPr="00540E29" w:rsidRDefault="00540E29" w:rsidP="00540E2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text/-appendabl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Appendabl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lterTo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</w:p>
    <w:p w:rsidR="00540E29" w:rsidRPr="00540E29" w:rsidRDefault="00540E29" w:rsidP="00540E2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Appends all characters matching the given </w:t>
      </w:r>
      <w:hyperlink r:id="rId42" w:anchor="kotlin.text$filterTo(kotlin.CharSequence,%20kotlin.text.filterTo.C,%20kotlin.Function1((kotlin.Char,%20kotlin.Boolean)))/predicate" w:history="1"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to the given </w:t>
      </w:r>
      <w:hyperlink r:id="rId43" w:anchor="kotlin.text$filterTo(kotlin.CharSequence,%20kotlin.text.filterTo.C,%20kotlin.Function1((kotlin.Char,%20kotlin.Boolean)))/destination" w:history="1"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540E29" w:rsidRPr="00540E29" w:rsidRDefault="00540E29" w:rsidP="00540E2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nd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540E29" w:rsidRPr="00540E29" w:rsidRDefault="00540E29" w:rsidP="00540E2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Returns the first character matching the given </w:t>
      </w:r>
      <w:hyperlink r:id="rId44" w:anchor="kotlin.text$find(kotlin.CharSequence,%20kotlin.Function1((kotlin.Char,%20kotlin.Boolean)))/predicate" w:history="1">
        <w:proofErr w:type="gramStart"/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,</w:t>
      </w:r>
      <w:proofErr w:type="gramEnd"/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or </w:t>
      </w:r>
      <w:r w:rsidRPr="00540E29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if no such character was found.</w:t>
      </w:r>
    </w:p>
    <w:p w:rsidR="00540E29" w:rsidRPr="00540E29" w:rsidRDefault="00540E29" w:rsidP="00540E2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ndAnyOf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trings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45" w:history="1">
        <w:r w:rsidRPr="00540E2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llection</w:t>
        </w:r>
      </w:hyperlink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,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tartIndex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0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false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46" w:history="1">
        <w:r w:rsidRPr="00540E2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Pair</w:t>
        </w:r>
      </w:hyperlink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proofErr w:type="spellStart"/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?</w:t>
      </w:r>
    </w:p>
    <w:p w:rsidR="00540E29" w:rsidRPr="00540E29" w:rsidRDefault="00540E29" w:rsidP="00540E2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Finds the first occurrence of any of the specified </w:t>
      </w:r>
      <w:hyperlink r:id="rId47" w:anchor="kotlin.text$findAnyOf(kotlin.CharSequence,%20kotlin.collections.Collection((kotlin.String)),%20kotlin.Int,%20kotlin.Boolean)/strings" w:history="1"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strings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in this char sequence, starting from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find-any-of.html" \l "kotlin.text$findAnyOf(kotlin.CharSequence,%20kotlin.collections.Collection((kotlin.String)),%20kotlin.Int,%20kotlin.Boolean)/startIndex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540E2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startInde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and optionally ignoring the case.</w:t>
      </w:r>
    </w:p>
    <w:p w:rsidR="00540E29" w:rsidRPr="00540E29" w:rsidRDefault="00540E29" w:rsidP="00540E2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ndLast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540E29" w:rsidRPr="00540E29" w:rsidRDefault="00540E29" w:rsidP="00540E2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Returns the last character matching the given </w:t>
      </w:r>
      <w:hyperlink r:id="rId48" w:anchor="kotlin.text$findLast(kotlin.CharSequence,%20kotlin.Function1((kotlin.Char,%20kotlin.Boolean)))/predicate" w:history="1">
        <w:proofErr w:type="gramStart"/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,</w:t>
      </w:r>
      <w:proofErr w:type="gramEnd"/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or </w:t>
      </w:r>
      <w:r w:rsidRPr="00540E29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if no such character was found.</w:t>
      </w:r>
    </w:p>
    <w:p w:rsidR="00540E29" w:rsidRPr="00540E29" w:rsidRDefault="00540E29" w:rsidP="00540E2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ndLastAnyOf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trings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49" w:history="1">
        <w:r w:rsidRPr="00540E2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llection</w:t>
        </w:r>
      </w:hyperlink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,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tartIndex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lastIndex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false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50" w:history="1">
        <w:r w:rsidRPr="00540E2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Pair</w:t>
        </w:r>
      </w:hyperlink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proofErr w:type="spellStart"/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?</w:t>
      </w:r>
    </w:p>
    <w:p w:rsidR="00540E29" w:rsidRPr="00540E29" w:rsidRDefault="00540E29" w:rsidP="00540E2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Finds the last occurrence of any of the specified </w:t>
      </w:r>
      <w:hyperlink r:id="rId51" w:anchor="kotlin.text$findLastAnyOf(kotlin.CharSequence,%20kotlin.collections.Collection((kotlin.String)),%20kotlin.Int,%20kotlin.Boolean)/strings" w:history="1"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strings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in this char sequence, starting from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find-last-any-of.html" \l "kotlin.text$findLastAnyOf(kotlin.CharSequence,%20kotlin.collections.Collection((kotlin.String)),%20kotlin.Int,%20kotlin.Boolean)/startIndex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540E2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startInde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and optionally ignoring the case.</w:t>
      </w:r>
    </w:p>
    <w:p w:rsidR="00540E29" w:rsidRPr="00540E29" w:rsidRDefault="00540E29" w:rsidP="00540E29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540E2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540E2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540E2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540E2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first</w:t>
      </w:r>
      <w:proofErr w:type="spellEnd"/>
      <w:r w:rsidRPr="00540E2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</w:t>
      </w:r>
    </w:p>
    <w:p w:rsidR="00540E29" w:rsidRPr="00540E29" w:rsidRDefault="00540E29" w:rsidP="00540E29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540E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first character.</w:t>
      </w:r>
    </w:p>
    <w:p w:rsidR="00540E29" w:rsidRPr="00540E29" w:rsidRDefault="00540E29" w:rsidP="00540E2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inline</w:t>
      </w:r>
      <w:proofErr w:type="gramEnd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rst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</w:p>
    <w:p w:rsidR="00540E29" w:rsidRPr="00540E29" w:rsidRDefault="00540E29" w:rsidP="00540E2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Returns the first character matching the given </w:t>
      </w:r>
      <w:hyperlink r:id="rId52" w:anchor="kotlin.text$first(kotlin.CharSequence,%20kotlin.Function1((kotlin.Char,%20kotlin.Boolean)))/predicate" w:history="1"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540E29" w:rsidRPr="00540E29" w:rsidRDefault="00540E29" w:rsidP="00540E2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Any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rstNotNullOf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</w:p>
    <w:p w:rsidR="00540E29" w:rsidRPr="00540E29" w:rsidRDefault="00540E29" w:rsidP="00540E2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Returns the first non-null value produced by </w:t>
      </w:r>
      <w:hyperlink r:id="rId53" w:anchor="kotlin.text$firstNotNullOf(kotlin.CharSequence,%20kotlin.Function1((kotlin.Char,%20kotlin.text.firstNotNullOf.R?)))/transform" w:history="1"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function being applied to characters of this char sequence in iteration order, or throws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/-no-such-element-exception/index.html" \l "kotlin.NoSuchElementException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540E2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NoSuchElementExcepti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if no non-null value was produced.</w:t>
      </w:r>
    </w:p>
    <w:p w:rsidR="00540E29" w:rsidRPr="00540E29" w:rsidRDefault="00540E29" w:rsidP="00540E2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Any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540E2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rstNotNullOfOrNull</w:t>
      </w:r>
      <w:proofErr w:type="spellEnd"/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540E2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540E2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  <w:r w:rsidRPr="00540E2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540E2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540E2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540E29" w:rsidRPr="00540E29" w:rsidRDefault="00540E29" w:rsidP="00540E2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Returns the first non-null value produced by </w:t>
      </w:r>
      <w:hyperlink r:id="rId54" w:anchor="kotlin.text$firstNotNullOfOrNull(kotlin.CharSequence,%20kotlin.Function1((kotlin.Char,%20kotlin.text.firstNotNullOfOrNull.R?)))/transform" w:history="1">
        <w:r w:rsidRPr="00540E2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 function </w:t>
      </w:r>
      <w:proofErr w:type="gramStart"/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being applied</w:t>
      </w:r>
      <w:proofErr w:type="gramEnd"/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to characters of this char sequence in iteration order, or </w:t>
      </w:r>
      <w:r w:rsidRPr="00540E29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540E29">
        <w:rPr>
          <w:rFonts w:ascii="Helvetica" w:hAnsi="Helvetica" w:cs="Helvetica"/>
          <w:color w:val="333333"/>
          <w:sz w:val="21"/>
          <w:szCs w:val="21"/>
          <w:lang w:val="en-US"/>
        </w:rPr>
        <w:t> if no non-null value was produced.</w:t>
      </w:r>
    </w:p>
    <w:p w:rsidR="00540E29" w:rsidRPr="00540E29" w:rsidRDefault="00540E29" w:rsidP="00540E29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540E2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540E2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540E2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540E2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firstOrNull</w:t>
      </w:r>
      <w:proofErr w:type="spellEnd"/>
      <w:r w:rsidRPr="00540E2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?</w:t>
      </w:r>
    </w:p>
    <w:p w:rsidR="00540E29" w:rsidRPr="00540E29" w:rsidRDefault="00540E29" w:rsidP="00540E29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540E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first character, or </w:t>
      </w:r>
      <w:r w:rsidRPr="00540E2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540E2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 char sequence is empty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irstOrNull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Returns the first character matching the given </w:t>
      </w:r>
      <w:hyperlink r:id="rId55" w:anchor="kotlin.text$firstOrNull(kotlin.CharSequence,%20kotlin.Function1((kotlin.Char,%20kotlin.Boolean)))/predicate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, or </w:t>
      </w:r>
      <w:r w:rsidRPr="002C4937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if character was not found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latMap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56" w:history="1">
        <w:proofErr w:type="spellStart"/>
        <w:r w:rsidRPr="002C4937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Iterable</w:t>
        </w:r>
        <w:proofErr w:type="spellEnd"/>
      </w:hyperlink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57" w:history="1">
        <w:r w:rsidRPr="002C4937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Returns a single list of all elements yielded from results of </w:t>
      </w:r>
      <w:hyperlink r:id="rId58" w:anchor="kotlin.text$flatMap(kotlin.CharSequence,%20kotlin.Function1((kotlin.Char,%20kotlin.collections.Iterable((kotlin.text.flatMap.R)))))/transform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 xml:space="preserve"> function </w:t>
      </w:r>
      <w:proofErr w:type="gramStart"/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being invoked</w:t>
      </w:r>
      <w:proofErr w:type="gramEnd"/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on each character of original char sequenc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latMapIndexed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59" w:history="1">
        <w:proofErr w:type="spellStart"/>
        <w:r w:rsidRPr="002C4937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Iterable</w:t>
        </w:r>
        <w:proofErr w:type="spellEnd"/>
      </w:hyperlink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60" w:history="1">
        <w:r w:rsidRPr="002C4937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Returns a single list of all elements yielded from results of </w:t>
      </w:r>
      <w:hyperlink r:id="rId61" w:anchor="kotlin.text$flatMapIndexed(kotlin.CharSequence,%20kotlin.Function2((kotlin.Int,%20kotlin.Char,%20kotlin.collections.Iterable((kotlin.text.flatMapIndexed.R)))))/transform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 xml:space="preserve"> function </w:t>
      </w:r>
      <w:proofErr w:type="gramStart"/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being invoked</w:t>
      </w:r>
      <w:proofErr w:type="gramEnd"/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on each character and its index in the original char sequenc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.collections/-mutable-collection/index.html" </w:instrText>
      </w:r>
      <w:r w:rsidR="002C5DD2"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MutableCollection</w:t>
      </w:r>
      <w:proofErr w:type="spellEnd"/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latMapIndexedTo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collections/-iterabl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Iterabl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</w:p>
    <w:p w:rsid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Appends all elements yielded from results of </w:t>
      </w:r>
      <w:hyperlink r:id="rId62" w:anchor="kotlin.text$flatMapIndexedTo(kotlin.CharSequence,%20kotlin.text.flatMapIndexedTo.C,%20kotlin.Function2((kotlin.Int,%20kotlin.Char,%20kotlin.collections.Iterable((kotlin.text.flatMapIndexedTo.R)))))/transform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unction being invoked on each character and its index in the original char sequence, to the given </w:t>
      </w:r>
      <w:hyperlink r:id="rId63" w:anchor="kotlin.text$flatMapIndexedTo(kotlin.CharSequence,%20kotlin.text.flatMapIndexedTo.C,%20kotlin.Function2((kotlin.Int,%20kotlin.Char,%20kotlin.collections.Iterable((kotlin.text.flatMapIndexedTo.R)))))/destination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FE2E79" w:rsidRPr="002C4937" w:rsidRDefault="00FE2E79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905FB4">
        <w:fldChar w:fldCharType="begin"/>
      </w:r>
      <w:r w:rsidR="00905FB4" w:rsidRPr="00905FB4">
        <w:rPr>
          <w:lang w:val="en-US"/>
        </w:rPr>
        <w:instrText xml:space="preserve"> HYPERLINK "https://kotlinlang.org/api/latest/jvm/stdlib/kotlin.collections/-mutable-collection/index.html" </w:instrText>
      </w:r>
      <w:r w:rsidR="00905FB4"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MutableCollection</w:t>
      </w:r>
      <w:proofErr w:type="spellEnd"/>
      <w:r w:rsidR="00905FB4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905FB4">
        <w:fldChar w:fldCharType="begin"/>
      </w:r>
      <w:r w:rsidR="00905FB4" w:rsidRPr="00905FB4">
        <w:rPr>
          <w:lang w:val="en-US"/>
        </w:rPr>
        <w:instrText xml:space="preserve"> HYPERLINK "https://kotlinlang.org/api/latest/jvm/stdlib/kotlin/-char-sequence/index.html" </w:instrText>
      </w:r>
      <w:r w:rsidR="00905FB4"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905FB4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latMapTo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collections/-iterabl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Iterabl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Appends all elements yielded from results of </w:t>
      </w:r>
      <w:hyperlink r:id="rId64" w:anchor="kotlin.text$flatMapTo(kotlin.CharSequence,%20kotlin.text.flatMapTo.C,%20kotlin.Function1((kotlin.Char,%20kotlin.collections.Iterable((kotlin.text.flatMapTo.R)))))/transform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unction being invoked on each character of original char sequence, to the given </w:t>
      </w:r>
      <w:hyperlink r:id="rId65" w:anchor="kotlin.text$flatMapTo(kotlin.CharSequence,%20kotlin.text.flatMapTo.C,%20kotlin.Function1((kotlin.Char,%20kotlin.collections.Iterable((kotlin.text.flatMapTo.R)))))/destination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old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itial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peration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c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Accumulates value starting with </w:t>
      </w:r>
      <w:hyperlink r:id="rId66" w:anchor="kotlin.text$fold(kotlin.CharSequence,%20kotlin.text.fold.R,%20kotlin.Function2((kotlin.text.fold.R,%20kotlin.Char,%20)))/initial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itial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value and applying </w:t>
      </w:r>
      <w:hyperlink r:id="rId67" w:anchor="kotlin.text$fold(kotlin.CharSequence,%20kotlin.text.fold.R,%20kotlin.Function2((kotlin.text.fold.R,%20kotlin.Char,%20)))/operation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peration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rom left to right to current accumulator value and each character.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Returns the specified </w:t>
      </w:r>
      <w:hyperlink r:id="rId68" w:anchor="kotlin.text$fold(kotlin.CharSequence,%20kotlin.text.fold.R,%20kotlin.Function2((kotlin.text.fold.R,%20kotlin.Char,%20)))/initial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itial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value if the char sequence is empty.</w:t>
      </w:r>
    </w:p>
    <w:p w:rsidR="002C4937" w:rsidRDefault="002C4937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EFEFEF"/>
          <w:lang w:val="en-US"/>
        </w:rPr>
        <w:t>operation</w:t>
      </w:r>
      <w:proofErr w:type="gramEnd"/>
      <w:r w:rsidRPr="002C493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- function that takes current accumulator value and a character, and calculates the next accumulator valu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oldIndexed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itial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peration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c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Accumulates value starting with </w:t>
      </w:r>
      <w:hyperlink r:id="rId69" w:anchor="kotlin.text$foldIndexed(kotlin.CharSequence,%20kotlin.text.foldIndexed.R,%20kotlin.Function3((kotlin.Int,%20kotlin.text.foldIndexed.R,%20kotlin.Char,%20)))/initial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itial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value and applying </w:t>
      </w:r>
      <w:hyperlink r:id="rId70" w:anchor="kotlin.text$foldIndexed(kotlin.CharSequence,%20kotlin.text.foldIndexed.R,%20kotlin.Function3((kotlin.Int,%20kotlin.text.foldIndexed.R,%20kotlin.Char,%20)))/operation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peration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rom left to right to current accumulator value and each character with its index in the original char sequenc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oldRigh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itial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peration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c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Accumulates value starting with </w:t>
      </w:r>
      <w:hyperlink r:id="rId71" w:anchor="kotlin.text$foldRight(kotlin.CharSequence,%20kotlin.text.foldRight.R,%20kotlin.Function2((kotlin.Char,%20kotlin.text.foldRight.R,%20)))/initial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itial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value and applying </w:t>
      </w:r>
      <w:hyperlink r:id="rId72" w:anchor="kotlin.text$foldRight(kotlin.CharSequence,%20kotlin.text.foldRight.R,%20kotlin.Function2((kotlin.Char,%20kotlin.text.foldRight.R,%20)))/operation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peration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rom right to left to each character and current accumulator valu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oldRightIndexed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itial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peration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c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Accumulates value starting with </w:t>
      </w:r>
      <w:hyperlink r:id="rId73" w:anchor="kotlin.text$foldRightIndexed(kotlin.CharSequence,%20kotlin.text.foldRightIndexed.R,%20kotlin.Function3((kotlin.Int,%20kotlin.Char,%20kotlin.text.foldRightIndexed.R,%20)))/initial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itial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value and applying </w:t>
      </w:r>
      <w:hyperlink r:id="rId74" w:anchor="kotlin.text$foldRightIndexed(kotlin.CharSequence,%20kotlin.text.foldRightIndexed.R,%20kotlin.Function3((kotlin.Int,%20kotlin.Char,%20kotlin.text.foldRightIndexed.R,%20)))/operation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peration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rom right to left to each character with its index in the original char sequence and current accumulator valu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orEach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tion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Unit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Performs the given </w:t>
      </w:r>
      <w:hyperlink r:id="rId75" w:anchor="kotlin.text$forEach(kotlin.CharSequence,%20kotlin.Function1((kotlin.Char,%20kotlin.Unit)))/action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action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on each character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orEachIndexed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tion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Unit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Performs the given </w:t>
      </w:r>
      <w:hyperlink r:id="rId76" w:anchor="kotlin.text$forEachIndexed(kotlin.CharSequence,%20kotlin.Function2((kotlin.Int,%20kotlin.Char,%20kotlin.Unit)))/action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action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on each character, providing sequential index with the character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getOrElse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faultValue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Returns a character at the given </w:t>
      </w:r>
      <w:hyperlink r:id="rId77" w:anchor="kotlin.text$getOrElse(kotlin.CharSequence,%20kotlin.Int,%20kotlin.Function1((kotlin.Int,%20kotlin.Char)))/index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dex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or the result of calling th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get-or-else.html" \l "kotlin.text$getOrElse(kotlin.CharSequence,%20kotlin.Int,%20kotlin.Function1((kotlin.Int,%20kotlin.Char)))/defaultValue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2C4937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defaultValu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unction if the </w:t>
      </w:r>
      <w:hyperlink r:id="rId78" w:anchor="kotlin.text$getOrElse(kotlin.CharSequence,%20kotlin.Int,%20kotlin.Function1((kotlin.Int,%20kotlin.Char)))/index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dex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is out of bounds of this char sequenc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getOrNull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Returns a character at the given </w:t>
      </w:r>
      <w:hyperlink r:id="rId79" w:anchor="kotlin.text$getOrNull(kotlin.CharSequence,%20kotlin.Int)/index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dex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or </w:t>
      </w:r>
      <w:r w:rsidRPr="002C4937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if the </w:t>
      </w:r>
      <w:hyperlink r:id="rId80" w:anchor="kotlin.text$getOrNull(kotlin.CharSequence,%20kotlin.Int)/index" w:history="1">
        <w:r w:rsidRPr="002C4937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dex</w:t>
        </w:r>
      </w:hyperlink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is out of bounds of this char sequenc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groupBy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keySelector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81" w:history="1">
        <w:r w:rsidRPr="002C4937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Map</w:t>
        </w:r>
      </w:hyperlink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82" w:history="1">
        <w:r w:rsidRPr="002C4937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Groups characters of the original char sequ</w:t>
      </w:r>
      <w:r w:rsidR="00FE2E7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ence by the key returned by the </w:t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given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group-by.html" \l "kotlin.text$groupBy(kotlin.CharSequence,%20kotlin.Function1((kotlin.Char,%20kotlin.text.groupBy.K)))/keySelector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2C4937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keySelect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each character and returns a map where each group key is associated with a list of corresponding characters.</w:t>
      </w:r>
    </w:p>
    <w:p w:rsidR="002C4937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The returned map preserves the entry iteration order of the keys produced from the original char sequence.</w:t>
      </w:r>
    </w:p>
    <w:p w:rsidR="002C4937" w:rsidRPr="002C4937" w:rsidRDefault="002C4937" w:rsidP="002C4937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V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4937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groupBy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keySelector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2C4937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valueTransform</w:t>
      </w:r>
      <w:proofErr w:type="spellEnd"/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V</w:t>
      </w:r>
      <w:r w:rsidRPr="002C4937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83" w:history="1">
        <w:r w:rsidRPr="002C4937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Map</w:t>
        </w:r>
      </w:hyperlink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4937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84" w:history="1">
        <w:r w:rsidRPr="002C4937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4937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V</w:t>
      </w:r>
      <w:r w:rsidRPr="002C4937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</w:p>
    <w:p w:rsidR="00D97949" w:rsidRPr="002C4937" w:rsidRDefault="002C4937" w:rsidP="002C4937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Groups values returned by th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group-by.html" \l "kotlin.text$groupBy(kotlin.CharSequence,%20kotlin.Function1((kotlin.Char,%20kotlin.text.groupBy.K)),%20kotlin.Function1((kotlin.Char,%20kotlin.text.groupBy.V)))/valueTransform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2C4937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valueTransfor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each character of the original char sequence by the key returned by the given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group-by.html" \l "kotlin.text$groupBy(kotlin.CharSequence,%20kotlin.Function1((kotlin.Char,%20kotlin.text.groupBy.K)),%20kotlin.Function1((kotlin.Char,%20kotlin.text.groupBy.V)))/keySelector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2C4937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keySelect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2C4937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the character and returns a map where each group key is associated with a list of corresponding values.</w:t>
      </w:r>
    </w:p>
    <w:p w:rsidR="00D97949" w:rsidRPr="00D97949" w:rsidRDefault="00D97949" w:rsidP="00D9794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85" w:history="1">
        <w:r w:rsidRPr="00D9794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MutableMap</w:t>
        </w:r>
      </w:hyperlink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86" w:history="1">
        <w:r w:rsidRPr="00D9794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MutableList</w:t>
        </w:r>
      </w:hyperlink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87" w:history="1">
        <w:r w:rsidRPr="00D9794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harSequence</w:t>
        </w:r>
      </w:hyperlink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groupByTo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keySelector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</w:t>
      </w:r>
    </w:p>
    <w:p w:rsidR="00D97949" w:rsidRPr="00D97949" w:rsidRDefault="00D97949" w:rsidP="00D9794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Groups characters of the original char sequence by the key returned by the given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group-by-to.html" \l "kotlin.text$groupByTo(kotlin.CharSequence,%20kotlin.text.groupByTo.M,%20kotlin.Function1((kotlin.Char,%20kotlin.text.groupByTo.K)))/keySelector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D9794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keySelect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each character and puts to the </w:t>
      </w:r>
      <w:hyperlink r:id="rId88" w:anchor="kotlin.text$groupByTo(kotlin.CharSequence,%20kotlin.text.groupByTo.M,%20kotlin.Function1((kotlin.Char,%20kotlin.text.groupByTo.K)))/destination" w:history="1">
        <w:r w:rsidRPr="00D9794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 map each group key associated with a list of corresponding characters.</w:t>
      </w:r>
    </w:p>
    <w:p w:rsidR="00D97949" w:rsidRPr="00D97949" w:rsidRDefault="00D97949" w:rsidP="00D9794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V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.collections/-mutable-map/index.html" </w:instrText>
      </w:r>
      <w:r w:rsidR="002C5DD2">
        <w:fldChar w:fldCharType="separate"/>
      </w:r>
      <w:r w:rsidRPr="00D9794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MutableMap</w:t>
      </w:r>
      <w:proofErr w:type="spellEnd"/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.collections/-mutable-list/index.html" </w:instrText>
      </w:r>
      <w:r w:rsidR="002C5DD2">
        <w:fldChar w:fldCharType="separate"/>
      </w:r>
      <w:r w:rsidRPr="00D9794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MutableList</w:t>
      </w:r>
      <w:proofErr w:type="spellEnd"/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V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D9794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groupByTo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keySelector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valueTransform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V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</w:t>
      </w:r>
    </w:p>
    <w:p w:rsidR="00D97949" w:rsidRPr="00D97949" w:rsidRDefault="00D97949" w:rsidP="00D9794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Groups values returned by th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group-by-to.html" \l "kotlin.text$groupByTo(kotlin.CharSequence,%20kotlin.text.groupByTo.M,%20kotlin.Function1((kotlin.Char,%20kotlin.text.groupByTo.K)),%20kotlin.Function1((kotlin.Char,%20kotlin.text.groupByTo.V)))/valueTransform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D9794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valueTransfor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each character of the original char sequence by the key returned by the given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group-by-to.html" \l "kotlin.text$groupByTo(kotlin.CharSequence,%20kotlin.text.groupByTo.M,%20kotlin.Function1((kotlin.Char,%20kotlin.text.groupByTo.K)),%20kotlin.Function1((kotlin.Char,%20kotlin.text.groupByTo.V)))/keySelector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D9794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keySelect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the character and puts to the </w:t>
      </w:r>
      <w:hyperlink r:id="rId89" w:anchor="kotlin.text$groupByTo(kotlin.CharSequence,%20kotlin.text.groupByTo.M,%20kotlin.Function1((kotlin.Char,%20kotlin.text.groupByTo.K)),%20kotlin.Function1((kotlin.Char,%20kotlin.text.groupByTo.V)))/destination" w:history="1">
        <w:r w:rsidRPr="00D9794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 map each group key associated with a list of corresponding values.</w:t>
      </w:r>
    </w:p>
    <w:p w:rsidR="00D97949" w:rsidRPr="00D97949" w:rsidRDefault="00D97949" w:rsidP="00D9794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inline</w:t>
      </w:r>
      <w:proofErr w:type="gramEnd"/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D9794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groupingBy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crossinline</w:t>
      </w:r>
      <w:proofErr w:type="spellEnd"/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keySelector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90" w:history="1">
        <w:r w:rsidRPr="00D97949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Grouping</w:t>
        </w:r>
      </w:hyperlink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K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D97949" w:rsidRPr="00D97949" w:rsidRDefault="00D97949" w:rsidP="00D9794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Creates a </w:t>
      </w:r>
      <w:hyperlink r:id="rId91" w:history="1">
        <w:r w:rsidRPr="00D97949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Grouping</w:t>
        </w:r>
      </w:hyperlink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 source from a char sequence to </w:t>
      </w:r>
      <w:proofErr w:type="gramStart"/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be used</w:t>
      </w:r>
      <w:proofErr w:type="gramEnd"/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later with one of group-and-fold operations using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grouping-by.html" \l "kotlin.text$groupingBy(kotlin.CharSequence,%20kotlin.Function1((kotlin.Char,%20kotlin.text.groupingBy.K)))/keySelector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D9794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keySelect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 function to extract a key from each character.</w:t>
      </w:r>
    </w:p>
    <w:p w:rsidR="00D97949" w:rsidRPr="00D97949" w:rsidRDefault="00D97949" w:rsidP="00D9794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fBlank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faultValue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)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where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D9794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</w:p>
    <w:p w:rsidR="00D97949" w:rsidRPr="00D97949" w:rsidRDefault="00D97949" w:rsidP="00D9794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Returns this char sequence if it is not empty and </w:t>
      </w:r>
      <w:proofErr w:type="gramStart"/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doesn't</w:t>
      </w:r>
      <w:proofErr w:type="gramEnd"/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consist solely of whitespace characters, or the result of calling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if-blank.html" \l "kotlin.text$ifBlank(kotlin.text.ifBlank.C,%20kotlin.Function0((kotlin.text.ifBlank.R)))/defaultValue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D9794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defaultValu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 function otherwise.</w:t>
      </w:r>
    </w:p>
    <w:p w:rsidR="00D97949" w:rsidRPr="00D97949" w:rsidRDefault="00D97949" w:rsidP="00D9794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fEmpty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faultValue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)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where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D9794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</w:p>
    <w:p w:rsidR="00D97949" w:rsidRPr="00D97949" w:rsidRDefault="00D97949" w:rsidP="00D9794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Returns this char sequence if </w:t>
      </w:r>
      <w:proofErr w:type="gramStart"/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it's</w:t>
      </w:r>
      <w:proofErr w:type="gramEnd"/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not empty or the result of calling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if-empty.html" \l "kotlin.text$ifEmpty(kotlin.text.ifEmpty.C,%20kotlin.Function0((kotlin.text.ifEmpty.R)))/defaultValue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D9794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defaultValu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 function if the char sequence is empty.</w:t>
      </w:r>
    </w:p>
    <w:p w:rsidR="00D97949" w:rsidRPr="00D97949" w:rsidRDefault="00D97949" w:rsidP="00D97949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D97949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D97949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dexOf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cha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tartIndex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0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D97949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D97949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false</w:t>
      </w:r>
      <w:r w:rsidRPr="00D97949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D97949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 w:rsidRPr="00D97949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</w:p>
    <w:p w:rsidR="00D97949" w:rsidRPr="00FE2E79" w:rsidRDefault="00D97949" w:rsidP="00D9794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b/>
          <w:color w:val="333333"/>
          <w:sz w:val="21"/>
          <w:szCs w:val="21"/>
          <w:lang w:val="en-US"/>
        </w:rPr>
      </w:pP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Returns the index within this string of the first occurrence of the specified character, starting from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index-of.html" \l "kotlin.text$indexOf(kotlin.CharSequence,%20kotlin.Char,%20kotlin.Int,%20kotlin.Boolean)/startIndex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D97949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startInde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D97949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  <w:r w:rsidR="00FE2E7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FE2E79" w:rsidRPr="00FE2E79">
        <w:rPr>
          <w:rFonts w:ascii="Helvetica" w:hAnsi="Helvetica" w:cs="Helvetica"/>
          <w:b/>
          <w:color w:val="333333"/>
          <w:sz w:val="21"/>
          <w:szCs w:val="21"/>
          <w:lang w:val="en-US"/>
        </w:rPr>
        <w:t>(+modifications)</w:t>
      </w:r>
    </w:p>
    <w:p w:rsidR="00D97949" w:rsidRPr="00D97949" w:rsidRDefault="00D97949" w:rsidP="00D97949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794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isEmpty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D97949" w:rsidRPr="00D97949" w:rsidRDefault="00D97949" w:rsidP="00D97949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char sequence is empty (contains no characters).</w:t>
      </w:r>
    </w:p>
    <w:p w:rsidR="00D97949" w:rsidRPr="00D97949" w:rsidRDefault="00D97949" w:rsidP="00D97949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794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isNotBlank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D97949" w:rsidRPr="00D97949" w:rsidRDefault="00D97949" w:rsidP="00D97949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char sequence is not empty and contains some characters except of whitespace characters.</w:t>
      </w:r>
    </w:p>
    <w:p w:rsidR="00D97949" w:rsidRPr="00D97949" w:rsidRDefault="00D97949" w:rsidP="00D97949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794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isNotEmpty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D97949" w:rsidRPr="00D97949" w:rsidRDefault="00D97949" w:rsidP="00D97949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char sequence is not empty.</w:t>
      </w:r>
    </w:p>
    <w:p w:rsidR="00D97949" w:rsidRPr="00D97949" w:rsidRDefault="00D97949" w:rsidP="00D97949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794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?.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sNullOrBlank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D97949" w:rsidRPr="00D97949" w:rsidRDefault="00D97949" w:rsidP="00D97949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 if this </w:t>
      </w:r>
      <w:proofErr w:type="spellStart"/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nullable</w:t>
      </w:r>
      <w:proofErr w:type="spellEnd"/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char sequence is either 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or empty or consists solely of whitespace characters.</w:t>
      </w:r>
    </w:p>
    <w:p w:rsidR="00D97949" w:rsidRPr="00D97949" w:rsidRDefault="00D97949" w:rsidP="00D97949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794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?.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sNullOrEmpty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D97949" w:rsidRPr="00D97949" w:rsidRDefault="00D97949" w:rsidP="00D97949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 if this </w:t>
      </w:r>
      <w:proofErr w:type="spellStart"/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nullable</w:t>
      </w:r>
      <w:proofErr w:type="spellEnd"/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char sequence is either 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or empty.</w:t>
      </w:r>
    </w:p>
    <w:p w:rsidR="00D97949" w:rsidRPr="00D97949" w:rsidRDefault="00D97949" w:rsidP="00D97949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D97949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794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iterator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.collections/-char-iterator/index.html" </w:instrText>
      </w:r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D97949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Iterator</w:t>
      </w:r>
      <w:proofErr w:type="spellEnd"/>
      <w:r w:rsidRPr="00D97949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D97949" w:rsidRPr="00D97949" w:rsidRDefault="00D97949" w:rsidP="00D97949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D9794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terator for characters of the given char sequence.</w:t>
      </w:r>
    </w:p>
    <w:p w:rsidR="00A30B71" w:rsidRPr="00A30B71" w:rsidRDefault="00A30B71" w:rsidP="00A30B7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30B71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last</w:t>
      </w:r>
      <w:proofErr w:type="spell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last character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fun</w:t>
      </w:r>
      <w:proofErr w:type="gramEnd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lastIndexOf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tartIndex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lastIndex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false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the index within this char sequence of the last occurrence of the specified character, starting from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last-index-of.html" \l "kotlin.text$lastIndexOf(kotlin.CharSequence,%20kotlin.Char,%20kotlin.Int,%20kotlin.Boolean)/startIndex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A30B71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startInde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lastIndexOfAny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chars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array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Array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tartIndex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lastIndex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false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Finds the index of the last occurrence of any of the specified </w:t>
      </w:r>
      <w:hyperlink r:id="rId92" w:anchor="kotlin.text$lastIndexOfAny(kotlin.CharSequence,%20kotlin.CharArray,%20kotlin.Int,%20kotlin.Boolean)/chars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chars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in this char sequence, starting from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last-index-of-any.html" \l "kotlin.text$lastIndexOfAny(kotlin.CharSequence,%20kotlin.CharArray,%20kotlin.Int,%20kotlin.Boolean)/startIndex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A30B71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startInde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and optionally ignoring the case.</w:t>
      </w:r>
    </w:p>
    <w:p w:rsidR="00A30B71" w:rsidRPr="00A30B71" w:rsidRDefault="00A30B71" w:rsidP="00A30B7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30B71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lastOrNull</w:t>
      </w:r>
      <w:proofErr w:type="spell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?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last character, or 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 char sequence is empty.</w:t>
      </w:r>
    </w:p>
    <w:p w:rsidR="00A30B71" w:rsidRPr="00A30B71" w:rsidRDefault="00A30B71" w:rsidP="00A30B7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30B71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lines</w:t>
      </w:r>
      <w:proofErr w:type="spell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hyperlink r:id="rId93" w:history="1">
        <w:r w:rsidRPr="00A30B71">
          <w:rPr>
            <w:rFonts w:ascii="Consolas" w:eastAsia="Times New Roman" w:hAnsi="Consolas" w:cs="Courier New"/>
            <w:color w:val="497BB7"/>
            <w:sz w:val="21"/>
            <w:szCs w:val="21"/>
            <w:u w:val="single"/>
            <w:lang w:val="en-US" w:eastAsia="ru-RU"/>
          </w:rPr>
          <w:t>List</w:t>
        </w:r>
      </w:hyperlink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String&gt;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plits this char sequence to a list of lines delimited by any of the following character sequences: CRLF, LF or CR.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The lines returned do not include terminating line separators.</w:t>
      </w:r>
    </w:p>
    <w:p w:rsidR="00A30B71" w:rsidRPr="00A30B71" w:rsidRDefault="00A30B71" w:rsidP="00A30B7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30B71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lineSequence</w:t>
      </w:r>
      <w:proofErr w:type="spell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hyperlink r:id="rId94" w:history="1">
        <w:r w:rsidRPr="00A30B71">
          <w:rPr>
            <w:rFonts w:ascii="Consolas" w:eastAsia="Times New Roman" w:hAnsi="Consolas" w:cs="Courier New"/>
            <w:color w:val="497BB7"/>
            <w:sz w:val="21"/>
            <w:szCs w:val="21"/>
            <w:u w:val="single"/>
            <w:lang w:val="en-US" w:eastAsia="ru-RU"/>
          </w:rPr>
          <w:t>Sequence</w:t>
        </w:r>
      </w:hyperlink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String&gt;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plits this char sequence to a sequence of lines delimited by any of the following character sequences: CRLF, LF or CR.</w:t>
      </w:r>
    </w:p>
    <w:p w:rsidR="00A30B71" w:rsidRPr="00A30B71" w:rsidRDefault="00A30B71" w:rsidP="00A30B7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har.lowercase</w:t>
      </w:r>
      <w:proofErr w:type="spell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String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onverts this character to lower case using Unicode mapping rules of the invariant locale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p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95" w:history="1">
        <w:r w:rsidRPr="00A30B71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a list containing the results of applying the given </w:t>
      </w:r>
      <w:hyperlink r:id="rId96" w:anchor="kotlin.text$map(kotlin.CharSequence,%20kotlin.Function1((kotlin.Char,%20kotlin.text.map.R)))/transform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to each character in the original char sequence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pIndexed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97" w:history="1">
        <w:r w:rsidRPr="00A30B71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a list containing the results of applying the given </w:t>
      </w:r>
      <w:hyperlink r:id="rId98" w:anchor="kotlin.text$mapIndexed(kotlin.CharSequence,%20kotlin.Function2((kotlin.Int,%20kotlin.Char,%20kotlin.text.mapIndexed.R)))/transform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to each character and its index in the original char sequence.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transform</w:t>
      </w:r>
      <w:r w:rsidRPr="00A30B71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- function that takes the index of a character and the character itself and returns the result of the transform applied to the character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Any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pIndexedNotNull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99" w:history="1">
        <w:r w:rsidRPr="00A30B71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a list containing only the non-null results of applying the given </w:t>
      </w:r>
      <w:hyperlink r:id="rId100" w:anchor="kotlin.text$mapIndexedNotNull(kotlin.CharSequence,%20kotlin.Function2((kotlin.Int,%20kotlin.Char,%20kotlin.text.mapIndexedNotNull.R?)))/transform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to each character and its index in the original char sequence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Any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01" w:history="1">
        <w:r w:rsidRPr="00A30B71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MutableCollection</w:t>
        </w:r>
      </w:hyperlink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02" w:history="1">
        <w:r w:rsidRPr="00A30B71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harSequence</w:t>
        </w:r>
      </w:hyperlink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pIndexedNotNullTo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Applies the given </w:t>
      </w:r>
      <w:hyperlink r:id="rId103" w:anchor="kotlin.text$mapIndexedNotNullTo(kotlin.CharSequence,%20kotlin.text.mapIndexedNotNullTo.C,%20kotlin.Function2((kotlin.Int,%20kotlin.Char,%20kotlin.text.mapIndexedNotNullTo.R?)))/transform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to each character and its index in the original char sequence and appends only the non-null results to the given </w:t>
      </w:r>
      <w:hyperlink r:id="rId104" w:anchor="kotlin.text$mapIndexedNotNullTo(kotlin.CharSequence,%20kotlin.text.mapIndexedNotNullTo.C,%20kotlin.Function2((kotlin.Int,%20kotlin.Char,%20kotlin.text.mapIndexedNotNullTo.R?)))/destination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.collections/-mutable-collection/index.html" </w:instrText>
      </w:r>
      <w:r w:rsidR="002C5DD2"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MutableCollection</w:t>
      </w:r>
      <w:proofErr w:type="spellEnd"/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pIndexedTo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dex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Applies the given </w:t>
      </w:r>
      <w:hyperlink r:id="rId105" w:anchor="kotlin.text$mapIndexedTo(kotlin.CharSequence,%20kotlin.text.mapIndexedTo.C,%20kotlin.Function2((kotlin.Int,%20kotlin.Char,%20kotlin.text.mapIndexedTo.R)))/transform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to each character and its index in the original char sequence and appends the results to the given </w:t>
      </w:r>
      <w:hyperlink r:id="rId106" w:anchor="kotlin.text$mapIndexedTo(kotlin.CharSequence,%20kotlin.text.mapIndexedTo.C,%20kotlin.Function2((kotlin.Int,%20kotlin.Char,%20kotlin.text.mapIndexedTo.R)))/destination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Any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pNotNull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107" w:history="1">
        <w:r w:rsidRPr="00A30B71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a list containing only the non-null results of applying the given </w:t>
      </w:r>
      <w:hyperlink r:id="rId108" w:anchor="kotlin.text$mapNotNull(kotlin.CharSequence,%20kotlin.Function1((kotlin.Char,%20kotlin.text.mapNotNull.R?)))/transform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to each character in the original char sequence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Any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.collections/-mutable-collection/index.html" </w:instrText>
      </w:r>
      <w:r w:rsidR="002C5DD2"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MutableCollection</w:t>
      </w:r>
      <w:proofErr w:type="spellEnd"/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pNotNullTo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Applies the given </w:t>
      </w:r>
      <w:hyperlink r:id="rId109" w:anchor="kotlin.text$mapNotNullTo(kotlin.CharSequence,%20kotlin.text.mapNotNullTo.C,%20kotlin.Function1((kotlin.Char,%20kotlin.text.mapNotNullTo.R?)))/transform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to each character in the original char sequence and appends only the non-null results to the given </w:t>
      </w:r>
      <w:hyperlink r:id="rId110" w:anchor="kotlin.text$mapNotNullTo(kotlin.CharSequence,%20kotlin.text.mapNotNullTo.C,%20kotlin.Function1((kotlin.Char,%20kotlin.text.mapNotNullTo.R?)))/destination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collections/-mutable-collection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MutableCollection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pTo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stination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ransform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Applies the given </w:t>
      </w:r>
      <w:hyperlink r:id="rId111" w:anchor="kotlin.text$mapTo(kotlin.CharSequence,%20kotlin.text.mapTo.C,%20kotlin.Function1((kotlin.Char,%20kotlin.text.mapTo.R)))/transform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ransform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to each character of the original char sequence and appends the results to the given </w:t>
      </w:r>
      <w:hyperlink r:id="rId112" w:anchor="kotlin.text$mapTo(kotlin.CharSequence,%20kotlin.text.mapTo.C,%20kotlin.Function1((kotlin.Char,%20kotlin.text.mapTo.R)))/destination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stination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A30B71" w:rsidRPr="00A30B71" w:rsidRDefault="00A30B71" w:rsidP="00A30B7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fix</w:t>
      </w:r>
      <w:proofErr w:type="gram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30B71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matches</w:t>
      </w:r>
      <w:proofErr w:type="spell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A30B71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regex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hyperlink r:id="rId113" w:history="1">
        <w:r w:rsidRPr="00A30B71">
          <w:rPr>
            <w:rFonts w:ascii="Consolas" w:eastAsia="Times New Roman" w:hAnsi="Consolas" w:cs="Courier New"/>
            <w:color w:val="497BB7"/>
            <w:sz w:val="21"/>
            <w:szCs w:val="21"/>
            <w:u w:val="single"/>
            <w:lang w:val="en-US" w:eastAsia="ru-RU"/>
          </w:rPr>
          <w:t>Regex</w:t>
        </w:r>
      </w:hyperlink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Boolean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char sequence matches the given regular expression.</w:t>
      </w:r>
    </w:p>
    <w:p w:rsidR="00A30B71" w:rsidRPr="00A30B71" w:rsidRDefault="00A30B71" w:rsidP="00A30B7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line</w:t>
      </w:r>
      <w:proofErr w:type="gram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R : </w:t>
      </w:r>
      <w:hyperlink r:id="rId114" w:history="1">
        <w:r w:rsidRPr="00A30B71">
          <w:rPr>
            <w:rFonts w:ascii="Consolas" w:eastAsia="Times New Roman" w:hAnsi="Consolas" w:cs="Courier New"/>
            <w:color w:val="497BB7"/>
            <w:sz w:val="21"/>
            <w:szCs w:val="21"/>
            <w:u w:val="single"/>
            <w:lang w:val="en-US" w:eastAsia="ru-RU"/>
          </w:rPr>
          <w:t>Comparable</w:t>
        </w:r>
      </w:hyperlink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R&gt;&gt; </w:t>
      </w:r>
      <w:proofErr w:type="spellStart"/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30B71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maxByOrNull</w:t>
      </w:r>
      <w:proofErr w:type="spell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r w:rsidRPr="00A30B71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elector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(Char) -&gt; R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Char?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lastRenderedPageBreak/>
        <w:t>Returns the first character yielding the largest value of the given function or 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re are no characters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xOf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electo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Double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Double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0" w:name="kotlin.text$maxOf(kotlin.CharSequence,_k"/>
      <w:bookmarkEnd w:id="0"/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xOf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electo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loat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loat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the largest value among all values produced by </w:t>
      </w:r>
      <w:hyperlink r:id="rId115" w:anchor="kotlin.text$maxOf(kotlin.CharSequence,%20kotlin.Function1((kotlin.Char,%20kotlin.Double)))/selector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selector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each character in the char sequence.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If any of values produced by </w:t>
      </w:r>
      <w:hyperlink r:id="rId116" w:anchor="kotlin.text$maxOf(kotlin.CharSequence,%20kotlin.Function1((kotlin.Char,%20kotlin.Double)))/selector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selector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is </w:t>
      </w:r>
      <w:proofErr w:type="spellStart"/>
      <w:r w:rsidRPr="00A30B71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aN</w:t>
      </w:r>
      <w:proofErr w:type="spellEnd"/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, the returned result is </w:t>
      </w:r>
      <w:proofErr w:type="spellStart"/>
      <w:r w:rsidRPr="00A30B71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aN</w:t>
      </w:r>
      <w:proofErr w:type="spellEnd"/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xOfOrNull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electo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Double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Double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1" w:name="kotlin.text$maxOfOrNull(kotlin.CharSeque"/>
      <w:bookmarkEnd w:id="1"/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xOfOrNull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electo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loat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Float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2C4937" w:rsidRPr="00FE2E79" w:rsidRDefault="00A30B71" w:rsidP="00FE2E79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the largest value among all values produced by </w:t>
      </w:r>
      <w:hyperlink r:id="rId117" w:anchor="kotlin.text$maxOfOrNull(kotlin.CharSequence,%20kotlin.Function1((kotlin.Char,%20kotlin.Double)))/selector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selector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each character in the char sequence or </w:t>
      </w:r>
      <w:r w:rsidRPr="00A30B71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if there are no characters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xOfWith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comparato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18" w:history="1">
        <w:r w:rsidRPr="00A30B71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mparator</w:t>
        </w:r>
      </w:hyperlink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electo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the largest value according to the provided </w:t>
      </w:r>
      <w:hyperlink r:id="rId119" w:anchor="kotlin.text$maxOfWith(kotlin.CharSequence,%20kotlin.Comparator((kotlin.text.maxOfWith.R)),%20kotlin.Function1((kotlin.Char,%20kotlin.text.maxOfWith.R)))/comparator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comparator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among all values produced by </w:t>
      </w:r>
      <w:hyperlink r:id="rId120" w:anchor="kotlin.text$maxOfWith(kotlin.CharSequence,%20kotlin.Comparator((kotlin.text.maxOfWith.R)),%20kotlin.Function1((kotlin.Char,%20kotlin.text.maxOfWith.R)))/selector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selector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each character in the char sequence.</w:t>
      </w:r>
    </w:p>
    <w:p w:rsidR="00A30B71" w:rsidRPr="00A30B71" w:rsidRDefault="00A30B71" w:rsidP="00A30B71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30B71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xOfWithOrNull</w:t>
      </w:r>
      <w:proofErr w:type="spellEnd"/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comparato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21" w:history="1">
        <w:r w:rsidRPr="00A30B71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mparator</w:t>
        </w:r>
      </w:hyperlink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30B71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,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30B71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electo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30B71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30B71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A30B71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A30B71" w:rsidRPr="00A30B71" w:rsidRDefault="00A30B71" w:rsidP="00A30B71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Returns the largest value according to the provided </w:t>
      </w:r>
      <w:hyperlink r:id="rId122" w:anchor="kotlin.text$maxOfWithOrNull(kotlin.CharSequence,%20kotlin.Comparator((kotlin.text.maxOfWithOrNull.R)),%20kotlin.Function1((kotlin.Char,%20kotlin.text.maxOfWithOrNull.R)))/comparator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comparator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among all values produced by </w:t>
      </w:r>
      <w:hyperlink r:id="rId123" w:anchor="kotlin.text$maxOfWithOrNull(kotlin.CharSequence,%20kotlin.Comparator((kotlin.text.maxOfWithOrNull.R)),%20kotlin.Function1((kotlin.Char,%20kotlin.text.maxOfWithOrNull.R)))/selector" w:history="1">
        <w:r w:rsidRPr="00A30B71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selector</w:t>
        </w:r>
      </w:hyperlink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function applied to each character in the char sequence or </w:t>
      </w:r>
      <w:r w:rsidRPr="00A30B71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A30B71">
        <w:rPr>
          <w:rFonts w:ascii="Helvetica" w:hAnsi="Helvetica" w:cs="Helvetica"/>
          <w:color w:val="333333"/>
          <w:sz w:val="21"/>
          <w:szCs w:val="21"/>
          <w:lang w:val="en-US"/>
        </w:rPr>
        <w:t> if there are no characters.</w:t>
      </w:r>
    </w:p>
    <w:p w:rsidR="00A30B71" w:rsidRPr="00A30B71" w:rsidRDefault="00A30B71" w:rsidP="00A30B71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A30B71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30B71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maxOrNull</w:t>
      </w:r>
      <w:proofErr w:type="spellEnd"/>
      <w:r w:rsidRPr="00A30B71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?</w:t>
      </w:r>
    </w:p>
    <w:p w:rsidR="00A30B71" w:rsidRPr="00A30B71" w:rsidRDefault="00A30B71" w:rsidP="00A30B71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largest character or </w:t>
      </w:r>
      <w:r w:rsidRPr="00A30B71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A30B7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re are no characters.</w:t>
      </w:r>
    </w:p>
    <w:p w:rsidR="00A408BE" w:rsidRPr="00A408BE" w:rsidRDefault="00A408BE" w:rsidP="00A408BE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408BE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maxWithOrNull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408BE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comparator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24" w:history="1">
        <w:r w:rsidRPr="00A408BE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mparator</w:t>
        </w:r>
      </w:hyperlink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</w:p>
    <w:p w:rsidR="00A408BE" w:rsidRPr="00A408BE" w:rsidRDefault="00A408BE" w:rsidP="00A408BE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Returns the first character having the largest value according to the provided </w:t>
      </w:r>
      <w:hyperlink r:id="rId125" w:anchor="kotlin.text$maxWithOrNull(kotlin.CharSequence,%20kotlin.Comparator((kotlin.Char)))/comparator" w:history="1">
        <w:r w:rsidRPr="00A408BE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comparator</w:t>
        </w:r>
      </w:hyperlink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 or </w:t>
      </w:r>
      <w:r w:rsidRPr="00A408BE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 if there are no characters.</w:t>
      </w:r>
    </w:p>
    <w:p w:rsidR="00A408BE" w:rsidRPr="00A408BE" w:rsidRDefault="00A408BE" w:rsidP="00A408BE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408B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lastRenderedPageBreak/>
        <w:t>fun</w:t>
      </w:r>
      <w:proofErr w:type="gramEnd"/>
      <w:r w:rsidRPr="00A408B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408BE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none</w:t>
      </w:r>
      <w:proofErr w:type="spellEnd"/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Boolean</w:t>
      </w:r>
    </w:p>
    <w:p w:rsidR="00A408BE" w:rsidRPr="00A408BE" w:rsidRDefault="00A408BE" w:rsidP="00A408BE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408BE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 </w:t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true</w:t>
      </w:r>
      <w:r w:rsidRPr="00A408BE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e char sequence has no characters.</w:t>
      </w:r>
    </w:p>
    <w:p w:rsidR="00A408BE" w:rsidRPr="00A408BE" w:rsidRDefault="00A408BE" w:rsidP="00A408BE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408BE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padEnd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408BE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length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A408BE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adChar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' '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408BE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A408BE" w:rsidRPr="00A408BE" w:rsidRDefault="00A408BE" w:rsidP="00A408BE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Returns a char sequence with content of this char sequence padded at the end to the specified </w:t>
      </w:r>
      <w:hyperlink r:id="rId126" w:anchor="kotlin.text$padEnd(kotlin.CharSequence,%20kotlin.Int,%20kotlin.Char)/length" w:history="1">
        <w:r w:rsidRPr="00A408BE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length</w:t>
        </w:r>
      </w:hyperlink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 with the specified character or space.</w:t>
      </w:r>
    </w:p>
    <w:p w:rsidR="00A408BE" w:rsidRPr="00A408BE" w:rsidRDefault="00A408BE" w:rsidP="00A408BE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408BE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padStart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408BE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length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A408BE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adChar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' '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408BE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A408BE" w:rsidRPr="00A408BE" w:rsidRDefault="00A408BE" w:rsidP="00A408BE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Returns a char sequence with content of this char sequence padded at the beginning to the specified </w:t>
      </w:r>
      <w:hyperlink r:id="rId127" w:anchor="kotlin.text$padStart(kotlin.CharSequence,%20kotlin.Int,%20kotlin.Char)/length" w:history="1">
        <w:r w:rsidRPr="00A408BE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length</w:t>
        </w:r>
      </w:hyperlink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 with the specified character or space.</w:t>
      </w:r>
    </w:p>
    <w:p w:rsidR="00A408BE" w:rsidRPr="00A408BE" w:rsidRDefault="00A408BE" w:rsidP="00A408BE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408B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A408B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408BE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random</w:t>
      </w:r>
      <w:proofErr w:type="spellEnd"/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</w:t>
      </w:r>
    </w:p>
    <w:p w:rsidR="00A408BE" w:rsidRPr="00A408BE" w:rsidRDefault="00A408BE" w:rsidP="00A408BE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408BE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random character from this char sequence.</w:t>
      </w:r>
    </w:p>
    <w:p w:rsidR="00A408BE" w:rsidRPr="00A408BE" w:rsidRDefault="00A408BE" w:rsidP="00A408BE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A408B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A408BE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A408BE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randomOrNull</w:t>
      </w:r>
      <w:proofErr w:type="spellEnd"/>
      <w:r w:rsidRPr="00A408BE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?</w:t>
      </w:r>
    </w:p>
    <w:p w:rsidR="00A408BE" w:rsidRPr="00A408BE" w:rsidRDefault="00A408BE" w:rsidP="00A408BE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A408BE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random character from this char sequence, or </w:t>
      </w:r>
      <w:r w:rsidRPr="00A408BE">
        <w:rPr>
          <w:rFonts w:ascii="Consolas" w:eastAsia="Times New Roman" w:hAnsi="Consolas" w:cs="Courier New"/>
          <w:color w:val="333333"/>
          <w:sz w:val="21"/>
          <w:szCs w:val="21"/>
          <w:shd w:val="clear" w:color="auto" w:fill="EFEFEF"/>
          <w:lang w:val="en-US" w:eastAsia="ru-RU"/>
        </w:rPr>
        <w:t>null</w:t>
      </w:r>
      <w:r w:rsidRPr="00A408BE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f this char sequence is empty.</w:t>
      </w:r>
    </w:p>
    <w:p w:rsidR="00A408BE" w:rsidRPr="00A408BE" w:rsidRDefault="00A408BE" w:rsidP="00A408BE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28" w:history="1">
        <w:r w:rsidRPr="00A408BE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mparable</w:t>
        </w:r>
      </w:hyperlink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angeTo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408BE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that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ranges/-closed-rang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408BE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losedRang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A408BE" w:rsidRPr="00A408BE" w:rsidRDefault="00A408BE" w:rsidP="00A408BE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Creates a range from this </w:t>
      </w:r>
      <w:hyperlink r:id="rId129" w:anchor="kotlin.Comparable" w:history="1">
        <w:r w:rsidRPr="00A408BE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Comparable</w:t>
        </w:r>
      </w:hyperlink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 value to the specified </w:t>
      </w:r>
      <w:hyperlink r:id="rId130" w:anchor="kotlin.ranges$rangeTo(kotlin.ranges.rangeTo.T,%20kotlin.ranges.rangeTo.T)/that" w:history="1">
        <w:r w:rsidRPr="00A408BE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hat</w:t>
        </w:r>
      </w:hyperlink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 value.</w:t>
      </w:r>
    </w:p>
    <w:p w:rsidR="00A408BE" w:rsidRPr="00A408BE" w:rsidRDefault="00A408BE" w:rsidP="00A408BE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This value needs to be smaller than or equal to </w:t>
      </w:r>
      <w:hyperlink r:id="rId131" w:anchor="kotlin.ranges$rangeTo(kotlin.ranges.rangeTo.T,%20kotlin.ranges.rangeTo.T)/that" w:history="1">
        <w:r w:rsidRPr="00A408BE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that</w:t>
        </w:r>
      </w:hyperlink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 value, otherwise the returned range will be empty.</w:t>
      </w:r>
    </w:p>
    <w:p w:rsidR="00A408BE" w:rsidRPr="00A408BE" w:rsidRDefault="00A408BE" w:rsidP="00A408BE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A408BE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educe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A408BE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peration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A408BE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c</w:t>
      </w:r>
      <w:proofErr w:type="spellEnd"/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A408BE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A408BE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A408BE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A408BE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</w:p>
    <w:p w:rsidR="00A408BE" w:rsidRPr="00A408BE" w:rsidRDefault="00A408BE" w:rsidP="00A408BE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Accumulates value starting with the first character and applying </w:t>
      </w:r>
      <w:hyperlink r:id="rId132" w:anchor="kotlin.text$reduce(kotlin.CharSequence,%20kotlin.Function2((kotlin.Char,%20,%20)))/operation" w:history="1">
        <w:r w:rsidRPr="00A408BE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peration</w:t>
        </w:r>
      </w:hyperlink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 from left to right to current accumulator value and each character.</w:t>
      </w:r>
    </w:p>
    <w:p w:rsidR="00A408BE" w:rsidRPr="00356A18" w:rsidRDefault="00A408BE" w:rsidP="00A408BE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>Throws an exception if this char sequence is empty. If the char sequence can be empty in an expected way, please us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reduce-or-null.html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A408BE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reduceOrN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A408B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 instead. </w:t>
      </w: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It returns </w:t>
      </w:r>
      <w:r w:rsidRPr="00356A18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null</w:t>
      </w: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 when its receiver is empty.</w:t>
      </w:r>
    </w:p>
    <w:p w:rsidR="00356A18" w:rsidRPr="00356A18" w:rsidRDefault="00356A18" w:rsidP="00356A1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356A1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356A1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356A1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removeRange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proofErr w:type="spellStart"/>
      <w:r w:rsidRPr="00356A1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startIndex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,</w: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    </w:t>
      </w:r>
      <w:proofErr w:type="spellStart"/>
      <w:r w:rsidRPr="00356A18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endIndex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br/>
        <w:t>): </w:t>
      </w:r>
      <w:proofErr w:type="spellStart"/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356A1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356A18" w:rsidRPr="00356A18" w:rsidRDefault="00356A18" w:rsidP="00356A1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356A1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char sequence with content of this char sequence where its part at the given range is removed.</w:t>
      </w:r>
    </w:p>
    <w:p w:rsidR="00356A18" w:rsidRPr="00356A18" w:rsidRDefault="00356A18" w:rsidP="00356A18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fun</w:t>
      </w:r>
      <w:proofErr w:type="gramEnd"/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56A18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emoveSuffix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suffix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56A18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56A18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356A18" w:rsidRPr="00356A18" w:rsidRDefault="00356A18" w:rsidP="00356A18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If this char sequence ends with the given </w:t>
      </w:r>
      <w:hyperlink r:id="rId133" w:anchor="kotlin.text$removeSuffix(kotlin.CharSequence,%20kotlin.CharSequence)/suffix" w:history="1">
        <w:r w:rsidRPr="00356A18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suffix</w:t>
        </w:r>
      </w:hyperlink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, returns a new char sequence with the suffix removed. Otherwise, returns a new char sequence with the same characters.</w:t>
      </w:r>
    </w:p>
    <w:p w:rsidR="00356A18" w:rsidRPr="00356A18" w:rsidRDefault="00356A18" w:rsidP="00356A18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eplace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ldChar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newChar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</w:p>
    <w:p w:rsidR="00356A18" w:rsidRPr="00356A18" w:rsidRDefault="00356A18" w:rsidP="00356A18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Returns a new string with all occurrences of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replace.html" \l "kotlin.text$replace(kotlin.String,%20kotlin.Char,%20kotlin.Char,%20kotlin.Boolean)/oldChar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356A18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oldCh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 replaced with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text/replace.html" \l "kotlin.text$replace(kotlin.String,%20kotlin.Char,%20kotlin.Char,%20kotlin.Boolean)/newChar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356A18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newCh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356A18" w:rsidRPr="00356A18" w:rsidRDefault="00356A18" w:rsidP="00356A1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356A1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356A1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356A1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reversed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356A1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356A18" w:rsidRPr="00356A18" w:rsidRDefault="00356A18" w:rsidP="00356A1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356A1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Returns a char sequence with </w:t>
      </w:r>
      <w:r w:rsidR="00FE2E7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haracters in reversed order.</w:t>
      </w:r>
    </w:p>
    <w:p w:rsidR="00356A18" w:rsidRPr="00356A18" w:rsidRDefault="00356A18" w:rsidP="00356A18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="002C5DD2">
        <w:fldChar w:fldCharType="begin"/>
      </w:r>
      <w:r w:rsidR="002C5DD2" w:rsidRPr="002C5DD2">
        <w:rPr>
          <w:lang w:val="en-US"/>
        </w:rPr>
        <w:instrText xml:space="preserve"> HYPERLINK "https://kotlinlang.org/api/latest/jvm/stdlib/kotlin/-char-sequence/index.html" </w:instrText>
      </w:r>
      <w:r w:rsidR="002C5DD2">
        <w:fldChar w:fldCharType="separate"/>
      </w:r>
      <w:r w:rsidRPr="00356A18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 w:rsid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fldChar w:fldCharType="end"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unningFold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itial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peration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c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134" w:history="1">
        <w:r w:rsidRPr="00356A18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356A18" w:rsidRPr="00356A18" w:rsidRDefault="00356A18" w:rsidP="00356A18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Returns a list containing successive accumulation values generated by applying </w:t>
      </w:r>
      <w:hyperlink r:id="rId135" w:anchor="kotlin.text$runningFold(kotlin.CharSequence,%20kotlin.text.runningFold.R,%20kotlin.Function2((kotlin.text.runningFold.R,%20kotlin.Char,%20)))/operation" w:history="1">
        <w:r w:rsidRPr="00356A18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peration</w:t>
        </w:r>
      </w:hyperlink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 from left to right to each character and current accumulator value that starts with </w:t>
      </w:r>
      <w:hyperlink r:id="rId136" w:anchor="kotlin.text$runningFold(kotlin.CharSequence,%20kotlin.text.runningFold.R,%20kotlin.Function2((kotlin.text.runningFold.R,%20kotlin.Char,%20)))/initial" w:history="1">
        <w:r w:rsidRPr="00356A18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itial</w:t>
        </w:r>
      </w:hyperlink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 value.</w:t>
      </w:r>
    </w:p>
    <w:p w:rsidR="00356A18" w:rsidRPr="00356A18" w:rsidRDefault="00356A18" w:rsidP="00356A18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Note that </w:t>
      </w:r>
      <w:proofErr w:type="spellStart"/>
      <w:r w:rsidRPr="00356A18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acc</w:t>
      </w:r>
      <w:proofErr w:type="spellEnd"/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 value passed to </w:t>
      </w:r>
      <w:hyperlink r:id="rId137" w:anchor="kotlin.text$runningFold(kotlin.CharSequence,%20kotlin.text.runningFold.R,%20kotlin.Function2((kotlin.text.runningFold.R,%20kotlin.Char,%20)))/operation" w:history="1">
        <w:r w:rsidRPr="00356A18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peration</w:t>
        </w:r>
      </w:hyperlink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 xml:space="preserve"> function should not be mutated; </w:t>
      </w:r>
      <w:proofErr w:type="gramStart"/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otherwise</w:t>
      </w:r>
      <w:proofErr w:type="gramEnd"/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it would affect the previous value in resulting list.</w:t>
      </w:r>
    </w:p>
    <w:p w:rsidR="00356A18" w:rsidRPr="00356A18" w:rsidRDefault="00356A18" w:rsidP="00356A18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56A18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can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nitial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peration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acc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138" w:history="1">
        <w:r w:rsidRPr="00356A18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356A18" w:rsidRPr="00356A18" w:rsidRDefault="00356A18" w:rsidP="00356A18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Returns a list containing successive accumulation values generated by applying </w:t>
      </w:r>
      <w:hyperlink r:id="rId139" w:anchor="kotlin.text$scan(kotlin.CharSequence,%20kotlin.text.scan.R,%20kotlin.Function2((kotlin.text.scan.R,%20kotlin.Char,%20)))/operation" w:history="1">
        <w:r w:rsidRPr="00356A18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peration</w:t>
        </w:r>
      </w:hyperlink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 from left to right to each character and current accumulator value that starts with </w:t>
      </w:r>
      <w:hyperlink r:id="rId140" w:anchor="kotlin.text$scan(kotlin.CharSequence,%20kotlin.text.scan.R,%20kotlin.Function2((kotlin.text.scan.R,%20kotlin.Char,%20)))/initial" w:history="1">
        <w:r w:rsidRPr="00356A18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initial</w:t>
        </w:r>
      </w:hyperlink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 value.</w:t>
      </w:r>
    </w:p>
    <w:p w:rsidR="00356A18" w:rsidRPr="00356A18" w:rsidRDefault="00356A18" w:rsidP="00356A18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356A1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356A18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char-sequence/index.html" </w:instrTex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356A18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Sequence</w:t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single</w:t>
      </w:r>
      <w:proofErr w:type="spellEnd"/>
      <w:r w:rsidRPr="00356A1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Char</w:t>
      </w:r>
    </w:p>
    <w:p w:rsidR="00356A18" w:rsidRPr="00356A18" w:rsidRDefault="00356A18" w:rsidP="00356A18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356A18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single character, or throws an exception if the char sequence is empty or has more than one character.</w:t>
      </w:r>
    </w:p>
    <w:p w:rsidR="00356A18" w:rsidRPr="00356A18" w:rsidRDefault="00356A18" w:rsidP="00356A18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line</w:t>
      </w:r>
      <w:proofErr w:type="gramEnd"/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356A18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ingle</w:t>
      </w:r>
      <w:proofErr w:type="spellEnd"/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356A18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predicate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-&gt;</w:t>
      </w:r>
      <w:r w:rsidRPr="00356A18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356A18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356A18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356A18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har</w:t>
      </w:r>
    </w:p>
    <w:p w:rsidR="00356A18" w:rsidRDefault="00356A18" w:rsidP="00356A18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Returns the single character matching the given </w:t>
      </w:r>
      <w:hyperlink r:id="rId141" w:anchor="kotlin.text$single(kotlin.CharSequence,%20kotlin.Function1((kotlin.Char,%20kotlin.Boolean)))/predicate" w:history="1">
        <w:r w:rsidRPr="00356A18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predicate</w:t>
        </w:r>
      </w:hyperlink>
      <w:r w:rsidRPr="00356A18">
        <w:rPr>
          <w:rFonts w:ascii="Helvetica" w:hAnsi="Helvetica" w:cs="Helvetica"/>
          <w:color w:val="333333"/>
          <w:sz w:val="21"/>
          <w:szCs w:val="21"/>
          <w:lang w:val="en-US"/>
        </w:rPr>
        <w:t>, or throws exception if there is no or more than one matching character.</w:t>
      </w:r>
    </w:p>
    <w:p w:rsidR="00606550" w:rsidRDefault="00606550" w:rsidP="00356A18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606550" w:rsidRPr="00356A18" w:rsidRDefault="00606550" w:rsidP="00356A18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2C5DD2" w:rsidRPr="002C5DD2" w:rsidRDefault="002C5DD2" w:rsidP="002C5DD2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5DD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lastRenderedPageBreak/>
        <w:t>fun</w:t>
      </w:r>
      <w:proofErr w:type="gramEnd"/>
      <w:r w:rsidRPr="002C5DD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/-char-sequenc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2C5DD2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CharSequence</w: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2C5DD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plit</w:t>
      </w:r>
      <w:proofErr w:type="spellEnd"/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2C5DD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2C5DD2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vararg</w:t>
      </w:r>
      <w:proofErr w:type="spellEnd"/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5DD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delimiters</w:t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5DD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5DD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2C5DD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ignoreCase</w:t>
      </w:r>
      <w:proofErr w:type="spellEnd"/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5DD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oolean</w:t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false</w:t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,</w:t>
      </w:r>
      <w:r w:rsidRPr="002C5DD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r w:rsidRPr="002C5DD2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limit</w:t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2C5DD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=</w:t>
      </w:r>
      <w:r w:rsidRPr="002C5DD2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0</w:t>
      </w:r>
      <w:r w:rsidRPr="002C5DD2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hyperlink r:id="rId142" w:history="1">
        <w:r w:rsidRPr="002C5DD2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List</w:t>
        </w:r>
      </w:hyperlink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2C5DD2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tring</w:t>
      </w:r>
      <w:r w:rsidRPr="002C5DD2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</w:t>
      </w:r>
    </w:p>
    <w:p w:rsidR="002C5DD2" w:rsidRPr="002C5DD2" w:rsidRDefault="002C5DD2" w:rsidP="002C5DD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Splits this char sequence to a list of strings around occurrences of the specified </w:t>
      </w:r>
      <w:hyperlink r:id="rId143" w:anchor="kotlin.text$split(kotlin.CharSequence,%20kotlin.Array((kotlin.String)),%20kotlin.Boolean,%20kotlin.Int)/delimiters" w:history="1">
        <w:r w:rsidRPr="002C5DD2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limiters</w:t>
        </w:r>
      </w:hyperlink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2C5DD2" w:rsidRPr="002C5DD2" w:rsidRDefault="002C5DD2" w:rsidP="002C5DD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2C5DD2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delimiters</w:t>
      </w:r>
      <w:proofErr w:type="gramEnd"/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 - One or more strings to be used as delimiters.</w:t>
      </w:r>
    </w:p>
    <w:p w:rsidR="002C5DD2" w:rsidRPr="002C5DD2" w:rsidRDefault="002C5DD2" w:rsidP="002C5DD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2" w:name="ignoreCase"/>
      <w:bookmarkEnd w:id="2"/>
      <w:proofErr w:type="spellStart"/>
      <w:proofErr w:type="gramStart"/>
      <w:r w:rsidRPr="002C5DD2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ignoreCase</w:t>
      </w:r>
      <w:proofErr w:type="spellEnd"/>
      <w:proofErr w:type="gramEnd"/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 - </w:t>
      </w:r>
      <w:r w:rsidRPr="002C5DD2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true</w:t>
      </w:r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 to ignore character case when matching a delimiter. By default </w:t>
      </w:r>
      <w:r w:rsidRPr="002C5DD2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false</w:t>
      </w:r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2C5DD2" w:rsidRPr="002C5DD2" w:rsidRDefault="002C5DD2" w:rsidP="002C5DD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3" w:name="limit"/>
      <w:bookmarkEnd w:id="3"/>
      <w:r w:rsidRPr="002C5DD2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limit</w:t>
      </w:r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 -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The maximum number of substrings to return. Zero by default means no limit is set.</w:t>
      </w:r>
    </w:p>
    <w:p w:rsidR="002C5DD2" w:rsidRPr="002C5DD2" w:rsidRDefault="002C5DD2" w:rsidP="002C5DD2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To avoid ambiguous results when strings in </w:t>
      </w:r>
      <w:hyperlink r:id="rId144" w:anchor="kotlin.text$split(kotlin.CharSequence,%20kotlin.Array((kotlin.String)),%20kotlin.Boolean,%20kotlin.Int)/delimiters" w:history="1">
        <w:r w:rsidRPr="002C5DD2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limiters</w:t>
        </w:r>
      </w:hyperlink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 have characters in common, this method proceeds from the beginning to the end of this string, and matches at each position the first element in </w:t>
      </w:r>
      <w:hyperlink r:id="rId145" w:anchor="kotlin.text$split(kotlin.CharSequence,%20kotlin.Array((kotlin.String)),%20kotlin.Boolean,%20kotlin.Int)/delimiters" w:history="1">
        <w:r w:rsidRPr="002C5DD2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delimiters</w:t>
        </w:r>
      </w:hyperlink>
      <w:r w:rsidRPr="002C5DD2">
        <w:rPr>
          <w:rFonts w:ascii="Helvetica" w:hAnsi="Helvetica" w:cs="Helvetica"/>
          <w:color w:val="333333"/>
          <w:sz w:val="21"/>
          <w:szCs w:val="21"/>
          <w:lang w:val="en-US"/>
        </w:rPr>
        <w:t> that is equal to a delimiter in this instance at that position.</w:t>
      </w:r>
    </w:p>
    <w:p w:rsidR="00130A76" w:rsidRDefault="00130A7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30B71" w:rsidRDefault="00130A76" w:rsidP="00130A7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5FB4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30A76">
        <w:rPr>
          <w:rFonts w:ascii="Times New Roman" w:hAnsi="Times New Roman" w:cs="Times New Roman"/>
          <w:b/>
          <w:sz w:val="32"/>
          <w:szCs w:val="32"/>
        </w:rPr>
        <w:t xml:space="preserve">Класс </w:t>
      </w:r>
      <w:proofErr w:type="spellStart"/>
      <w:r w:rsidRPr="00130A76"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proofErr w:type="spellEnd"/>
      <w:r w:rsidRPr="00130A7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fix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and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erforms a bitwise AND operation between the two values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mpareTo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" w:name="kotlin.Int$compareTo(kotlin.Short)"/>
      <w:bookmarkEnd w:id="4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mpareTo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hort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5" w:name="kotlin.Int$compareTo(kotlin.Int)"/>
      <w:bookmarkEnd w:id="5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mpareTo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6" w:name="kotlin.Int$compareTo(kotlin.Long)"/>
      <w:bookmarkEnd w:id="6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mpareTo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Long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7" w:name="kotlin.Int$compareTo(kotlin.Float)"/>
      <w:bookmarkEnd w:id="7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mpareTo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Float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8" w:name="kotlin.Int$compareTo(kotlin.Double)"/>
      <w:bookmarkEnd w:id="8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mpareTo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Double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Compares this value with the specified value for order. Returns zero if this value is equal to the specified other value, a negative number if </w:t>
      </w:r>
      <w:proofErr w:type="gramStart"/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t's</w:t>
      </w:r>
      <w:proofErr w:type="gramEnd"/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less than other, or a positive number if it's greater than other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dec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Decrements this value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div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9" w:name="kotlin.Int$div(kotlin.Short)"/>
      <w:bookmarkEnd w:id="9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div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hort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0" w:name="kotlin.Int$div(kotlin.Int)"/>
      <w:bookmarkEnd w:id="10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div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1" w:name="kotlin.Int$div(kotlin.Long)"/>
      <w:bookmarkEnd w:id="11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div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Long): Long</w:t>
      </w:r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Divides this value by the other value, truncating the result to an integer that is closer to zero.</w:t>
      </w:r>
    </w:p>
    <w:p w:rsidR="00130A76" w:rsidRPr="00905FB4" w:rsidRDefault="001F3F3D" w:rsidP="00130A76">
      <w:pPr>
        <w:rPr>
          <w:rStyle w:val="identifier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</w:pPr>
      <w:proofErr w:type="gramStart"/>
      <w:r w:rsidRPr="00905FB4">
        <w:rPr>
          <w:rStyle w:val="keyword"/>
          <w:rFonts w:ascii="Consolas" w:hAnsi="Consolas"/>
          <w:color w:val="0000C0"/>
          <w:sz w:val="21"/>
          <w:szCs w:val="21"/>
          <w:shd w:val="clear" w:color="auto" w:fill="EFEFEF"/>
          <w:lang w:val="en-US"/>
        </w:rPr>
        <w:t>fun</w:t>
      </w:r>
      <w:proofErr w:type="gramEnd"/>
      <w:r w:rsidRPr="00905FB4">
        <w:rPr>
          <w:rStyle w:val="keyword"/>
          <w:rFonts w:ascii="Consolas" w:hAnsi="Consolas"/>
          <w:color w:val="0000C0"/>
          <w:sz w:val="21"/>
          <w:szCs w:val="21"/>
          <w:shd w:val="clear" w:color="auto" w:fill="EFEFEF"/>
          <w:lang w:val="en-US"/>
        </w:rPr>
        <w:t> </w:t>
      </w:r>
      <w:r w:rsidRPr="00905FB4">
        <w:rPr>
          <w:rStyle w:val="identifier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equals</w:t>
      </w:r>
      <w:r w:rsidRPr="00905FB4">
        <w:rPr>
          <w:rStyle w:val="symbo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(</w:t>
      </w:r>
      <w:r w:rsidRPr="00905FB4">
        <w:rPr>
          <w:rStyle w:val="parametername"/>
          <w:rFonts w:ascii="Consolas" w:hAnsi="Consolas"/>
          <w:b/>
          <w:bCs/>
          <w:color w:val="333333"/>
          <w:sz w:val="21"/>
          <w:szCs w:val="21"/>
          <w:shd w:val="clear" w:color="auto" w:fill="EFEFEF"/>
          <w:lang w:val="en-US"/>
        </w:rPr>
        <w:t>other</w:t>
      </w:r>
      <w:r w:rsidRPr="00905FB4">
        <w:rPr>
          <w:rStyle w:val="symbo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:</w:t>
      </w:r>
      <w:r w:rsidRPr="00905FB4">
        <w:rPr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 </w:t>
      </w:r>
      <w:proofErr w:type="spellStart"/>
      <w:r w:rsidRPr="00905FB4">
        <w:rPr>
          <w:rStyle w:val="identifier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Int</w:t>
      </w:r>
      <w:proofErr w:type="spellEnd"/>
      <w:r w:rsidRPr="00905FB4">
        <w:rPr>
          <w:rStyle w:val="symbo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): </w:t>
      </w:r>
      <w:r w:rsidRPr="00905FB4">
        <w:rPr>
          <w:rStyle w:val="identifier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Boolean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hashCode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a hash code value for the object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c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ncrements this value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lastRenderedPageBreak/>
        <w:t>fun</w:t>
      </w:r>
      <w:proofErr w:type="gramEnd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v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nverts the bits in this value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min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2" w:name="kotlin.Int$minus(kotlin.Short)"/>
      <w:bookmarkEnd w:id="12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min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hort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3" w:name="kotlin.Int$minus(kotlin.Int)"/>
      <w:bookmarkEnd w:id="13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min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4" w:name="kotlin.Int$minus(kotlin.Long)"/>
      <w:bookmarkEnd w:id="14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min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Long): Long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5" w:name="kotlin.Int$minus(kotlin.Float)"/>
      <w:bookmarkEnd w:id="15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min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Float): Float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6" w:name="kotlin.Int$minus(kotlin.Double)"/>
      <w:bookmarkEnd w:id="16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min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Double): Double</w:t>
      </w:r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ubtracts the other value from this value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fix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or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erforms a bitwise OR operation between the two values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pl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7" w:name="kotlin.Int$plus(kotlin.Short)"/>
      <w:bookmarkEnd w:id="17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pl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hort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8" w:name="kotlin.Int$plus(kotlin.Int)"/>
      <w:bookmarkEnd w:id="18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pl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19" w:name="kotlin.Int$plus(kotlin.Long)"/>
      <w:bookmarkEnd w:id="19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pl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Long): Long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20" w:name="kotlin.Int$plus(kotlin.Float)"/>
      <w:bookmarkEnd w:id="20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pl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Float): Float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21" w:name="kotlin.Int$plus(kotlin.Double)"/>
      <w:bookmarkEnd w:id="21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plu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Double): Double</w:t>
      </w:r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dds the other value to this value.</w:t>
      </w:r>
    </w:p>
    <w:p w:rsidR="001F3F3D" w:rsidRPr="001F3F3D" w:rsidRDefault="001F3F3D" w:rsidP="001F3F3D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angeTo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1F3F3D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ther</w:t>
      </w:r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yte</w:t>
      </w:r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ranges/-int-rang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1F3F3D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IntRang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1F3F3D" w:rsidRPr="001F3F3D" w:rsidRDefault="001F3F3D" w:rsidP="001F3F3D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22" w:name="kotlin.Int$rangeTo(kotlin.Short)"/>
      <w:bookmarkEnd w:id="22"/>
      <w:proofErr w:type="gramStart"/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angeTo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1F3F3D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ther</w:t>
      </w:r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hort</w:t>
      </w:r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ranges/-int-rang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1F3F3D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IntRang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1F3F3D" w:rsidRPr="001F3F3D" w:rsidRDefault="001F3F3D" w:rsidP="001F3F3D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23" w:name="kotlin.Int$rangeTo(kotlin.Int)"/>
      <w:bookmarkEnd w:id="23"/>
      <w:proofErr w:type="gramStart"/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angeTo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1F3F3D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ther</w:t>
      </w:r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ranges/-int-rang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1F3F3D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IntRang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1F3F3D" w:rsidRPr="001F3F3D" w:rsidRDefault="001F3F3D" w:rsidP="001F3F3D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bookmarkStart w:id="24" w:name="kotlin.Int$rangeTo(kotlin.Long)"/>
      <w:bookmarkEnd w:id="24"/>
      <w:proofErr w:type="gramStart"/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operator</w:t>
      </w:r>
      <w:proofErr w:type="gramEnd"/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rangeTo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1F3F3D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other</w:t>
      </w:r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Long</w:t>
      </w:r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begin"/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instrText xml:space="preserve"> HYPERLINK "https://kotlinlang.org/api/latest/jvm/stdlib/kotlin.ranges/-long-range/index.html" </w:instrText>
      </w:r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separate"/>
      </w:r>
      <w:r w:rsidRPr="001F3F3D">
        <w:rPr>
          <w:rStyle w:val="identifier"/>
          <w:rFonts w:ascii="Consolas" w:hAnsi="Consolas" w:cs="Courier New"/>
          <w:color w:val="497BB7"/>
          <w:sz w:val="21"/>
          <w:szCs w:val="21"/>
          <w:u w:val="single"/>
          <w:lang w:val="en-US"/>
        </w:rPr>
        <w:t>LongRange</w:t>
      </w:r>
      <w:proofErr w:type="spellEnd"/>
      <w:r>
        <w:rPr>
          <w:rStyle w:val="HTML"/>
          <w:rFonts w:ascii="Consolas" w:eastAsiaTheme="minorHAnsi" w:hAnsi="Consolas"/>
          <w:color w:val="333333"/>
          <w:sz w:val="21"/>
          <w:szCs w:val="21"/>
        </w:rPr>
        <w:fldChar w:fldCharType="end"/>
      </w:r>
    </w:p>
    <w:p w:rsidR="001F3F3D" w:rsidRPr="001F3F3D" w:rsidRDefault="001F3F3D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Creates a range from this value to the specified </w:t>
      </w:r>
      <w:hyperlink r:id="rId146" w:anchor="kotlin.Int$rangeTo(kotlin.Byte)/other" w:history="1">
        <w:r w:rsidRPr="001F3F3D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other</w:t>
        </w:r>
      </w:hyperlink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 value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rem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25" w:name="kotlin.Int$rem(kotlin.Short)"/>
      <w:bookmarkEnd w:id="25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rem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hort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26" w:name="kotlin.Int$rem(kotlin.Int)"/>
      <w:bookmarkEnd w:id="26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rem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27" w:name="kotlin.Int$rem(kotlin.Long)"/>
      <w:bookmarkEnd w:id="27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rem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Long): Long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28" w:name="kotlin.Int$rem(kotlin.Float)"/>
      <w:bookmarkEnd w:id="28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rem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Float): Float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29" w:name="kotlin.Int$rem(kotlin.Double)"/>
      <w:bookmarkEnd w:id="29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rem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Double): Double</w:t>
      </w:r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alculates the remainder of truncating division of this value by the other value.</w:t>
      </w:r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The result is either zero or has the same sign as the </w:t>
      </w:r>
      <w:r w:rsidRPr="001F3F3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en-US" w:eastAsia="ru-RU"/>
        </w:rPr>
        <w:t>dividend</w:t>
      </w: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and has the absolute value less than the absolute value of the divisor.</w:t>
      </w:r>
    </w:p>
    <w:p w:rsidR="001F3F3D" w:rsidRPr="001F3F3D" w:rsidRDefault="001F3F3D" w:rsidP="001F3F3D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fix</w:t>
      </w:r>
      <w:proofErr w:type="gramEnd"/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hl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1F3F3D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bitCount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</w:p>
    <w:p w:rsidR="001F3F3D" w:rsidRPr="001F3F3D" w:rsidRDefault="001F3F3D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Shifts this value left by th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/-int/shl.html" \l "kotlin.Int$shl(kotlin.Int)/bitCount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1F3F3D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bitCou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 number of bits.</w:t>
      </w:r>
    </w:p>
    <w:p w:rsidR="001F3F3D" w:rsidRPr="001F3F3D" w:rsidRDefault="001F3F3D" w:rsidP="001F3F3D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fix</w:t>
      </w:r>
      <w:proofErr w:type="gramEnd"/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shr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1F3F3D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bitCount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1F3F3D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</w:p>
    <w:p w:rsidR="001F3F3D" w:rsidRDefault="001F3F3D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Shifts this value right by th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/-int/shr.html" \l "kotlin.Int$shr(kotlin.Int)/bitCount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1F3F3D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bitCou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 number of bits, filling the leftmost bits with copies of the sign bit.</w:t>
      </w:r>
    </w:p>
    <w:p w:rsidR="001F3F3D" w:rsidRDefault="001F3F3D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1F3F3D" w:rsidRPr="001F3F3D" w:rsidRDefault="001F3F3D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lastRenderedPageBreak/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time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0" w:name="kotlin.Int$times(kotlin.Short)"/>
      <w:bookmarkEnd w:id="30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time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hort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1" w:name="kotlin.Int$times(kotlin.Int)"/>
      <w:bookmarkEnd w:id="31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time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2" w:name="kotlin.Int$times(kotlin.Long)"/>
      <w:bookmarkEnd w:id="32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time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Long): Long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3" w:name="kotlin.Int$times(kotlin.Float)"/>
      <w:bookmarkEnd w:id="33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time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Float): Float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4" w:name="kotlin.Int$times(kotlin.Double)"/>
      <w:bookmarkEnd w:id="34"/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times(</w:t>
      </w:r>
      <w:r w:rsidRPr="001F3F3D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Double): Double</w:t>
      </w:r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Multiplies this value by the other value.</w:t>
      </w:r>
    </w:p>
    <w:p w:rsidR="001F3F3D" w:rsidRPr="001F3F3D" w:rsidRDefault="001F3F3D" w:rsidP="001F3F3D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1F3F3D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proofErr w:type="spellStart"/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oByte</w:t>
      </w:r>
      <w:proofErr w:type="spellEnd"/>
      <w:r w:rsidRPr="001F3F3D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): </w:t>
      </w:r>
      <w:r w:rsidRPr="001F3F3D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Byte</w:t>
      </w:r>
    </w:p>
    <w:p w:rsidR="001F3F3D" w:rsidRDefault="001F3F3D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b/>
          <w:color w:val="333333"/>
          <w:sz w:val="21"/>
          <w:szCs w:val="21"/>
          <w:lang w:val="en-US"/>
        </w:rPr>
      </w:pP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Converts this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/-int/index.html" \l "kotlin.Int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1F3F3D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I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 value to </w:t>
      </w:r>
      <w:hyperlink r:id="rId147" w:anchor="kotlin.Byte" w:history="1">
        <w:r w:rsidRPr="001F3F3D">
          <w:rPr>
            <w:rStyle w:val="a4"/>
            <w:rFonts w:ascii="Helvetica" w:hAnsi="Helvetica" w:cs="Helvetica"/>
            <w:color w:val="497BB7"/>
            <w:sz w:val="21"/>
            <w:szCs w:val="21"/>
            <w:lang w:val="en-US"/>
          </w:rPr>
          <w:t>Byte</w:t>
        </w:r>
      </w:hyperlink>
      <w:r w:rsidRPr="001F3F3D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1F3F3D">
        <w:rPr>
          <w:rFonts w:ascii="Helvetica" w:hAnsi="Helvetica" w:cs="Helvetica"/>
          <w:b/>
          <w:color w:val="333333"/>
          <w:sz w:val="21"/>
          <w:szCs w:val="21"/>
          <w:lang w:val="en-US"/>
        </w:rPr>
        <w:t>(+similar methods)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unaryMinus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e negative of this value.</w:t>
      </w:r>
    </w:p>
    <w:p w:rsidR="001F3F3D" w:rsidRPr="001F3F3D" w:rsidRDefault="001F3F3D" w:rsidP="001F3F3D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operator</w:t>
      </w:r>
      <w:proofErr w:type="gram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1F3F3D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unaryPlus</w:t>
      </w:r>
      <w:proofErr w:type="spellEnd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</w:t>
      </w:r>
      <w:proofErr w:type="spellStart"/>
      <w:r w:rsidRPr="001F3F3D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1F3F3D" w:rsidRPr="001F3F3D" w:rsidRDefault="001F3F3D" w:rsidP="001F3F3D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1F3F3D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eturns this value.</w:t>
      </w:r>
    </w:p>
    <w:p w:rsidR="00477960" w:rsidRPr="00477960" w:rsidRDefault="00477960" w:rsidP="00477960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477960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infix</w:t>
      </w:r>
      <w:proofErr w:type="gramEnd"/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477960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 </w:t>
      </w:r>
      <w:proofErr w:type="spellStart"/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ushr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477960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bitCount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proofErr w:type="spellStart"/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Int</w:t>
      </w:r>
      <w:proofErr w:type="spellEnd"/>
    </w:p>
    <w:p w:rsidR="00477960" w:rsidRPr="00477960" w:rsidRDefault="00477960" w:rsidP="00477960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Shifts this value right by th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/-int/ushr.html" \l "kotlin.Int$ushr(kotlin.Int)/bitCount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477960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bitCou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 number of bits, filling the leftmost bits with zeros.</w:t>
      </w:r>
    </w:p>
    <w:p w:rsidR="00477960" w:rsidRPr="00477960" w:rsidRDefault="00477960" w:rsidP="00477960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477960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fix</w:t>
      </w:r>
      <w:proofErr w:type="gramEnd"/>
      <w:r w:rsidRPr="0047796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477960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47796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xor</w:t>
      </w:r>
      <w:proofErr w:type="spellEnd"/>
      <w:r w:rsidRPr="0047796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477960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47796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47796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47796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47796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477960" w:rsidRPr="00477960" w:rsidRDefault="00477960" w:rsidP="00477960">
      <w:pPr>
        <w:shd w:val="clear" w:color="auto" w:fill="FFFFFF"/>
        <w:spacing w:after="225" w:line="36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477960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erforms a bitwise XOR operation between the two values.</w:t>
      </w:r>
    </w:p>
    <w:p w:rsidR="00477960" w:rsidRPr="00477960" w:rsidRDefault="00477960" w:rsidP="00477960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477960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477960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48" w:history="1">
        <w:r w:rsidRPr="00477960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mparable</w:t>
        </w:r>
      </w:hyperlink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erceAtLeast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477960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minimumValue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</w:p>
    <w:p w:rsidR="00477960" w:rsidRPr="00477960" w:rsidRDefault="00477960" w:rsidP="00477960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Ensures that this value is not less than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ranges/coerce-at-least.html" \l "kotlin.ranges$coerceAtLeast(kotlin.ranges.coerceAtLeast.T,%20kotlin.ranges.coerceAtLeast.T)/minimumValue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477960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minimumValu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477960" w:rsidRPr="00477960" w:rsidRDefault="00477960" w:rsidP="00477960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477960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477960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49" w:history="1">
        <w:r w:rsidRPr="00477960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mparable</w:t>
        </w:r>
      </w:hyperlink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erceAtMost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proofErr w:type="spellStart"/>
      <w:r w:rsidRPr="00477960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maximumValue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</w:p>
    <w:p w:rsidR="00477960" w:rsidRPr="00477960" w:rsidRDefault="00477960" w:rsidP="00477960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Ensures that this value is </w:t>
      </w:r>
      <w:proofErr w:type="gramStart"/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not</w:t>
      </w:r>
      <w:proofErr w:type="gramEnd"/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gramStart"/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greater</w:t>
      </w:r>
      <w:proofErr w:type="gramEnd"/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than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ranges/coerce-at-most.html" \l "kotlin.ranges$coerceAtMost(kotlin.ranges.coerceAtMost.T,%20kotlin.ranges.coerceAtMost.T)/maximumValue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477960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maximumValu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477960" w:rsidRPr="00477960" w:rsidRDefault="00477960" w:rsidP="00477960">
      <w:pPr>
        <w:shd w:val="clear" w:color="auto" w:fill="EFEFEF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gramStart"/>
      <w:r w:rsidRPr="00477960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fun</w:t>
      </w:r>
      <w:proofErr w:type="gramEnd"/>
      <w:r w:rsidRPr="00477960">
        <w:rPr>
          <w:rStyle w:val="keyword"/>
          <w:rFonts w:ascii="Consolas" w:hAnsi="Consolas" w:cs="Courier New"/>
          <w:color w:val="0000C0"/>
          <w:sz w:val="21"/>
          <w:szCs w:val="21"/>
          <w:lang w:val="en-US"/>
        </w:rPr>
        <w:t> 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hyperlink r:id="rId150" w:history="1">
        <w:r w:rsidRPr="00477960">
          <w:rPr>
            <w:rStyle w:val="identifier"/>
            <w:rFonts w:ascii="Consolas" w:hAnsi="Consolas" w:cs="Courier New"/>
            <w:color w:val="497BB7"/>
            <w:sz w:val="21"/>
            <w:szCs w:val="21"/>
            <w:u w:val="single"/>
            <w:lang w:val="en-US"/>
          </w:rPr>
          <w:t>Comparable</w:t>
        </w:r>
      </w:hyperlink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lt;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&gt;&gt;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proofErr w:type="spellStart"/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.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coerceIn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(</w:t>
      </w:r>
      <w:r w:rsidRPr="00477960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477960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minimumValue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,</w:t>
      </w:r>
      <w:r w:rsidRPr="00477960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   </w:t>
      </w:r>
      <w:proofErr w:type="spellStart"/>
      <w:r w:rsidRPr="00477960">
        <w:rPr>
          <w:rStyle w:val="parametername"/>
          <w:rFonts w:ascii="Consolas" w:hAnsi="Consolas" w:cs="Courier New"/>
          <w:b/>
          <w:bCs/>
          <w:color w:val="333333"/>
          <w:sz w:val="21"/>
          <w:szCs w:val="21"/>
          <w:lang w:val="en-US"/>
        </w:rPr>
        <w:t>maximumValue</w:t>
      </w:r>
      <w:proofErr w:type="spellEnd"/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:</w:t>
      </w:r>
      <w:r w:rsidRPr="00477960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> 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?</w:t>
      </w:r>
      <w:r w:rsidRPr="00477960">
        <w:rPr>
          <w:rFonts w:ascii="Consolas" w:hAnsi="Consolas" w:cs="Courier New"/>
          <w:color w:val="333333"/>
          <w:sz w:val="21"/>
          <w:szCs w:val="21"/>
          <w:lang w:val="en-US"/>
        </w:rPr>
        <w:br/>
      </w:r>
      <w:r w:rsidRPr="00477960">
        <w:rPr>
          <w:rStyle w:val="symbol"/>
          <w:rFonts w:ascii="Consolas" w:hAnsi="Consolas" w:cs="Courier New"/>
          <w:color w:val="333333"/>
          <w:sz w:val="21"/>
          <w:szCs w:val="21"/>
          <w:lang w:val="en-US"/>
        </w:rPr>
        <w:t>): </w:t>
      </w:r>
      <w:r w:rsidRPr="00477960">
        <w:rPr>
          <w:rStyle w:val="identifier"/>
          <w:rFonts w:ascii="Consolas" w:hAnsi="Consolas" w:cs="Courier New"/>
          <w:color w:val="333333"/>
          <w:sz w:val="21"/>
          <w:szCs w:val="21"/>
          <w:lang w:val="en-US"/>
        </w:rPr>
        <w:t>T</w:t>
      </w:r>
    </w:p>
    <w:p w:rsidR="00477960" w:rsidRPr="00905FB4" w:rsidRDefault="00477960" w:rsidP="00477960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Ensures that this value lies in the specified rang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ranges/coerce-in.html" \l "kotlin.ranges$coerceIn(kotlin.ranges.coerceIn.T,%20kotlin.ranges.coerceIn.T?,%20kotlin.ranges.coerceIn.T?)/minimumValue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477960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minimumValu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proofErr w:type="gramStart"/>
      <w:r w:rsidRPr="00477960">
        <w:rPr>
          <w:rFonts w:ascii="Helvetica" w:hAnsi="Helvetica" w:cs="Helvetica"/>
          <w:color w:val="333333"/>
          <w:sz w:val="21"/>
          <w:szCs w:val="21"/>
          <w:lang w:val="en-US"/>
        </w:rPr>
        <w:t>..</w:t>
      </w:r>
      <w:proofErr w:type="spellStart"/>
      <w:proofErr w:type="gramEnd"/>
      <w:r w:rsidR="00905FB4">
        <w:fldChar w:fldCharType="begin"/>
      </w:r>
      <w:r w:rsidR="00905FB4" w:rsidRPr="00905FB4">
        <w:rPr>
          <w:lang w:val="en-US"/>
        </w:rPr>
        <w:instrText xml:space="preserve"> HYPERLINK "https://kotlinlang.org/api/latest/jvm/stdlib/kotlin.ranges/coerce-in.html" \l "kotlin.ranges$coerceIn(kotlin.ranges.coerceIn.T,%20kotlin.ranges.coerceIn.T?,%20kotlin.ranges.coerceIn.T?)/maximumValue" </w:instrText>
      </w:r>
      <w:r w:rsidR="00905FB4">
        <w:fldChar w:fldCharType="separate"/>
      </w:r>
      <w:proofErr w:type="gramStart"/>
      <w:r w:rsidRPr="00905FB4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maximumValue</w:t>
      </w:r>
      <w:proofErr w:type="spellEnd"/>
      <w:proofErr w:type="gramEnd"/>
      <w:r w:rsidR="00905FB4">
        <w:rPr>
          <w:rStyle w:val="a4"/>
          <w:rFonts w:ascii="Helvetica" w:hAnsi="Helvetica" w:cs="Helvetica"/>
          <w:color w:val="497BB7"/>
          <w:sz w:val="21"/>
          <w:szCs w:val="21"/>
        </w:rPr>
        <w:fldChar w:fldCharType="end"/>
      </w:r>
      <w:r w:rsidRPr="00905FB4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</w:t>
      </w:r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reified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R : Any&gt;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Byte.conver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R</w:t>
      </w: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5" w:name="kotlinx.cinterop$convert(kotlin.Short)"/>
      <w:bookmarkEnd w:id="35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</w:t>
      </w:r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reified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R : Any&gt;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hort.conver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R</w:t>
      </w: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6" w:name="kotlinx.cinterop$convert(kotlin.Int)"/>
      <w:bookmarkEnd w:id="36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</w:t>
      </w:r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reified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R : Any&gt;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.conver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R</w:t>
      </w: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7" w:name="kotlinx.cinterop$convert(kotlin.Long)"/>
      <w:bookmarkEnd w:id="37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</w:t>
      </w:r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reified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R : Any&gt;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Long.conver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R</w:t>
      </w: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8" w:name="kotlinx.cinterop$convert(kotlin.UByte)"/>
      <w:bookmarkEnd w:id="38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</w:t>
      </w:r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reified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R : Any&gt;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u-byte/index.html" </w:instrTex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905FB4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UByte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conver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R</w:t>
      </w: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39" w:name="kotlinx.cinterop$convert(kotlin.UShort)"/>
      <w:bookmarkEnd w:id="39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</w:t>
      </w:r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reified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R : Any&gt;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u-short/index.html" </w:instrTex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905FB4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UShort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conver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R</w:t>
      </w: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0" w:name="kotlinx.cinterop$convert(kotlin.UInt)"/>
      <w:bookmarkEnd w:id="40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</w:t>
      </w:r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reified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R : Any&gt;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u-int/index.html" </w:instrTex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905FB4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UInt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conver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R</w:t>
      </w: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1" w:name="kotlinx.cinterop$convert(kotlin.ULong)"/>
      <w:bookmarkEnd w:id="41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&lt;</w:t>
      </w:r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reified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R : Any&gt;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/-u-long/index.html" </w:instrTex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905FB4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ULong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.conver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): R</w:t>
      </w:r>
    </w:p>
    <w:p w:rsidR="001F3F3D" w:rsidRDefault="001F3F3D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b/>
          <w:color w:val="333333"/>
          <w:sz w:val="21"/>
          <w:szCs w:val="21"/>
          <w:lang w:val="en-US"/>
        </w:rPr>
      </w:pPr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Byte.floorDiv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905FB4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2" w:name="kotlin$floorDiv(kotlin.Byte,_kotlin.Shor"/>
      <w:bookmarkEnd w:id="42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Byte.floorDiv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905FB4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hort):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3" w:name="kotlin$floorDiv(kotlin.Byte,_kotlin.Int)"/>
      <w:bookmarkEnd w:id="43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Byte.floorDiv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905FB4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905FB4" w:rsidRPr="00905FB4" w:rsidRDefault="00905FB4" w:rsidP="00905FB4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4" w:name="kotlin$floorDiv(kotlin.Byte,_kotlin.Long"/>
      <w:bookmarkEnd w:id="44"/>
      <w:proofErr w:type="gramStart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905FB4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proofErr w:type="spellStart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Byte.floorDiv</w:t>
      </w:r>
      <w:proofErr w:type="spellEnd"/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905FB4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905FB4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Long): Long</w:t>
      </w:r>
    </w:p>
    <w:p w:rsidR="00905FB4" w:rsidRDefault="00905FB4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905F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Divides this value by the other value, flooring the result to an integer that is closer to negative infinity.</w:t>
      </w:r>
    </w:p>
    <w:p w:rsidR="00547E15" w:rsidRPr="00547E15" w:rsidRDefault="00547E15" w:rsidP="00547E15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lastRenderedPageBreak/>
        <w:t>fun</w:t>
      </w:r>
      <w:proofErr w:type="gramEnd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hort.mod(</w:t>
      </w:r>
      <w:r w:rsidRPr="00547E15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Long): Long</w:t>
      </w:r>
    </w:p>
    <w:p w:rsidR="00547E15" w:rsidRPr="00547E15" w:rsidRDefault="00547E15" w:rsidP="00547E15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5" w:name="kotlin$mod(kotlin.Int,_kotlin.Byte)"/>
      <w:bookmarkEnd w:id="45"/>
      <w:proofErr w:type="gramStart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.mod(</w:t>
      </w:r>
      <w:r w:rsidRPr="00547E15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Byte</w:t>
      </w:r>
    </w:p>
    <w:p w:rsidR="00547E15" w:rsidRPr="00547E15" w:rsidRDefault="00547E15" w:rsidP="00547E15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6" w:name="kotlin$mod(kotlin.Int,_kotlin.Short)"/>
      <w:bookmarkEnd w:id="46"/>
      <w:proofErr w:type="gramStart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.mod(</w:t>
      </w:r>
      <w:r w:rsidRPr="00547E15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Short): Short</w:t>
      </w:r>
    </w:p>
    <w:p w:rsidR="00547E15" w:rsidRPr="00547E15" w:rsidRDefault="00547E15" w:rsidP="00547E15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7" w:name="kotlin$mod(kotlin.Int,_kotlin.Int)"/>
      <w:bookmarkEnd w:id="47"/>
      <w:proofErr w:type="gramStart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</w:t>
      </w:r>
      <w:proofErr w:type="gramEnd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 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.mod(</w:t>
      </w:r>
      <w:r w:rsidRPr="00547E15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other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</w:p>
    <w:p w:rsidR="00905FB4" w:rsidRDefault="00547E15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547E1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Calculates the remainder of flooring division of this value by the other value.</w:t>
      </w:r>
    </w:p>
    <w:p w:rsidR="00547E15" w:rsidRPr="00547E15" w:rsidRDefault="00547E15" w:rsidP="00547E15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fix</w:t>
      </w:r>
      <w:proofErr w:type="gram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hort.until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547E15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to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Byte):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.ranges/-int-range/index.html" </w:instrTex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547E15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IntRange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547E15" w:rsidRPr="00547E15" w:rsidRDefault="00547E15" w:rsidP="00547E15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8" w:name="kotlin.ranges$until(kotlin.Char,_kotlin."/>
      <w:bookmarkEnd w:id="48"/>
      <w:proofErr w:type="gramStart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fix</w:t>
      </w:r>
      <w:proofErr w:type="gram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har.until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547E15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to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Char):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.ranges/-char-range/index.html" </w:instrTex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547E15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CharRange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547E15" w:rsidRPr="00547E15" w:rsidRDefault="00547E15" w:rsidP="00547E15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49" w:name="kotlin.ranges$until(kotlin.Int,_kotlin.I"/>
      <w:bookmarkEnd w:id="49"/>
      <w:proofErr w:type="gramStart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fix</w:t>
      </w:r>
      <w:proofErr w:type="gram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.until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547E15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to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.ranges/-int-range/index.html" </w:instrTex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547E15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IntRange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547E15" w:rsidRPr="00547E15" w:rsidRDefault="00547E15" w:rsidP="00547E15">
      <w:pPr>
        <w:shd w:val="clear" w:color="auto" w:fill="EFEFE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bookmarkStart w:id="50" w:name="kotlin.ranges$until(kotlin.Long,_kotlin."/>
      <w:bookmarkEnd w:id="50"/>
      <w:proofErr w:type="gramStart"/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infix</w:t>
      </w:r>
      <w:proofErr w:type="gram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 </w:t>
      </w:r>
      <w:r w:rsidRPr="00547E15">
        <w:rPr>
          <w:rFonts w:ascii="Consolas" w:eastAsia="Times New Roman" w:hAnsi="Consolas" w:cs="Courier New"/>
          <w:color w:val="0000C0"/>
          <w:sz w:val="21"/>
          <w:szCs w:val="21"/>
          <w:lang w:val="en-US" w:eastAsia="ru-RU"/>
        </w:rPr>
        <w:t>fun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Long.until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(</w:t>
      </w:r>
      <w:r w:rsidRPr="00547E15">
        <w:rPr>
          <w:rFonts w:ascii="Consolas" w:eastAsia="Times New Roman" w:hAnsi="Consolas" w:cs="Courier New"/>
          <w:b/>
          <w:bCs/>
          <w:color w:val="333333"/>
          <w:sz w:val="21"/>
          <w:szCs w:val="21"/>
          <w:lang w:val="en-US" w:eastAsia="ru-RU"/>
        </w:rPr>
        <w:t>to</w: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: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Int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): </w:t>
      </w:r>
      <w:proofErr w:type="spellStart"/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begin"/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instrText xml:space="preserve"> HYPERLINK "https://kotlinlang.org/api/latest/jvm/stdlib/kotlin.ranges/-long-range/index.html" </w:instrText>
      </w:r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separate"/>
      </w:r>
      <w:r w:rsidRPr="00547E15">
        <w:rPr>
          <w:rFonts w:ascii="Consolas" w:eastAsia="Times New Roman" w:hAnsi="Consolas" w:cs="Courier New"/>
          <w:color w:val="497BB7"/>
          <w:sz w:val="21"/>
          <w:szCs w:val="21"/>
          <w:u w:val="single"/>
          <w:lang w:val="en-US" w:eastAsia="ru-RU"/>
        </w:rPr>
        <w:t>LongRange</w:t>
      </w:r>
      <w:proofErr w:type="spellEnd"/>
      <w:r w:rsidRPr="00547E15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fldChar w:fldCharType="end"/>
      </w:r>
    </w:p>
    <w:p w:rsidR="00547E15" w:rsidRPr="00547E15" w:rsidRDefault="00547E15" w:rsidP="00547E15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7E15">
        <w:rPr>
          <w:rFonts w:ascii="Helvetica" w:hAnsi="Helvetica" w:cs="Helvetica"/>
          <w:color w:val="333333"/>
          <w:sz w:val="21"/>
          <w:szCs w:val="21"/>
          <w:lang w:val="en-US"/>
        </w:rPr>
        <w:t>Returns a range from this value up to but excluding the specified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proofErr w:type="spellEnd"/>
      <w:r w:rsidRPr="00547E15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ranges/until.html" \l "kotlin.ranges$until(kotlin.Int,%20kotlin.Byte)/to" </w:instrTex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proofErr w:type="spellEnd"/>
      <w:r w:rsidRPr="00547E15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to</w:t>
      </w:r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547E15">
        <w:rPr>
          <w:rFonts w:ascii="Helvetica" w:hAnsi="Helvetica" w:cs="Helvetica"/>
          <w:color w:val="333333"/>
          <w:sz w:val="21"/>
          <w:szCs w:val="21"/>
          <w:lang w:val="en-US"/>
        </w:rPr>
        <w:t> value.</w:t>
      </w:r>
    </w:p>
    <w:p w:rsidR="00547E15" w:rsidRPr="00547E15" w:rsidRDefault="00547E15" w:rsidP="00547E15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47E15">
        <w:rPr>
          <w:rFonts w:ascii="Helvetica" w:hAnsi="Helvetica" w:cs="Helvetica"/>
          <w:color w:val="333333"/>
          <w:sz w:val="21"/>
          <w:szCs w:val="21"/>
          <w:lang w:val="en-US"/>
        </w:rPr>
        <w:t>If the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proofErr w:type="spellEnd"/>
      <w:r w:rsidRPr="00547E15">
        <w:rPr>
          <w:rFonts w:ascii="Helvetica" w:hAnsi="Helvetica" w:cs="Helvetica"/>
          <w:color w:val="333333"/>
          <w:sz w:val="21"/>
          <w:szCs w:val="21"/>
          <w:lang w:val="en-US"/>
        </w:rPr>
        <w:instrText xml:space="preserve"> HYPERLINK "https://kotlinlang.org/api/latest/jvm/stdlib/kotlin.ranges/until.html" \l "kotlin.ranges$until(kotlin.Int,%20kotlin.Byte)/to" </w:instrTex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proofErr w:type="spellEnd"/>
      <w:r w:rsidRPr="00547E15">
        <w:rPr>
          <w:rStyle w:val="a4"/>
          <w:rFonts w:ascii="Helvetica" w:hAnsi="Helvetica" w:cs="Helvetica"/>
          <w:color w:val="497BB7"/>
          <w:sz w:val="21"/>
          <w:szCs w:val="21"/>
          <w:lang w:val="en-US"/>
        </w:rPr>
        <w:t>to</w:t>
      </w:r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547E15">
        <w:rPr>
          <w:rFonts w:ascii="Helvetica" w:hAnsi="Helvetica" w:cs="Helvetica"/>
          <w:color w:val="333333"/>
          <w:sz w:val="21"/>
          <w:szCs w:val="21"/>
          <w:lang w:val="en-US"/>
        </w:rPr>
        <w:t> value is less than or equal to </w:t>
      </w:r>
      <w:r w:rsidRPr="00547E15">
        <w:rPr>
          <w:rStyle w:val="HTML"/>
          <w:rFonts w:ascii="Consolas" w:hAnsi="Consolas"/>
          <w:color w:val="333333"/>
          <w:sz w:val="21"/>
          <w:szCs w:val="21"/>
          <w:shd w:val="clear" w:color="auto" w:fill="EFEFEF"/>
          <w:lang w:val="en-US"/>
        </w:rPr>
        <w:t>this</w:t>
      </w:r>
      <w:r w:rsidRPr="00547E15">
        <w:rPr>
          <w:rFonts w:ascii="Helvetica" w:hAnsi="Helvetica" w:cs="Helvetica"/>
          <w:color w:val="333333"/>
          <w:sz w:val="21"/>
          <w:szCs w:val="21"/>
          <w:lang w:val="en-US"/>
        </w:rPr>
        <w:t> value, then the returned range is empty.</w:t>
      </w:r>
    </w:p>
    <w:p w:rsidR="00547E15" w:rsidRPr="00547E15" w:rsidRDefault="00547E15" w:rsidP="001F3F3D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Helvetica" w:hAnsi="Helvetica" w:cs="Helvetica"/>
          <w:b/>
          <w:color w:val="333333"/>
          <w:sz w:val="21"/>
          <w:szCs w:val="21"/>
          <w:lang w:val="en-US"/>
        </w:rPr>
      </w:pPr>
      <w:bookmarkStart w:id="51" w:name="_GoBack"/>
      <w:bookmarkEnd w:id="51"/>
    </w:p>
    <w:p w:rsidR="001F3F3D" w:rsidRPr="00130A76" w:rsidRDefault="001F3F3D" w:rsidP="00130A7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1F3F3D" w:rsidRPr="00130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F"/>
    <w:rsid w:val="00012ABA"/>
    <w:rsid w:val="00130A76"/>
    <w:rsid w:val="001F3F3D"/>
    <w:rsid w:val="002473B3"/>
    <w:rsid w:val="00272B09"/>
    <w:rsid w:val="002C4937"/>
    <w:rsid w:val="002C4AD6"/>
    <w:rsid w:val="002C5DD2"/>
    <w:rsid w:val="00304DC6"/>
    <w:rsid w:val="00356A18"/>
    <w:rsid w:val="00477960"/>
    <w:rsid w:val="00540E29"/>
    <w:rsid w:val="00547E15"/>
    <w:rsid w:val="005A1AE8"/>
    <w:rsid w:val="00606550"/>
    <w:rsid w:val="00616CDE"/>
    <w:rsid w:val="00905FB4"/>
    <w:rsid w:val="00A30B71"/>
    <w:rsid w:val="00A408BE"/>
    <w:rsid w:val="00B441CF"/>
    <w:rsid w:val="00D97949"/>
    <w:rsid w:val="00F343AF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0A47"/>
  <w15:chartTrackingRefBased/>
  <w15:docId w15:val="{B9DC2450-BC69-46CC-A718-BFF15C45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12A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12AB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012ABA"/>
  </w:style>
  <w:style w:type="character" w:customStyle="1" w:styleId="identifier">
    <w:name w:val="identifier"/>
    <w:basedOn w:val="a0"/>
    <w:rsid w:val="00012ABA"/>
  </w:style>
  <w:style w:type="character" w:customStyle="1" w:styleId="symbol">
    <w:name w:val="symbol"/>
    <w:basedOn w:val="a0"/>
    <w:rsid w:val="00012ABA"/>
  </w:style>
  <w:style w:type="character" w:customStyle="1" w:styleId="parametername">
    <w:name w:val="parametername"/>
    <w:basedOn w:val="a0"/>
    <w:rsid w:val="00012ABA"/>
  </w:style>
  <w:style w:type="paragraph" w:styleId="a3">
    <w:name w:val="Normal (Web)"/>
    <w:basedOn w:val="a"/>
    <w:uiPriority w:val="99"/>
    <w:unhideWhenUsed/>
    <w:rsid w:val="0001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2AB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012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1F3F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otlinlang.org/api/latest/jvm/stdlib/kotlin.text/max-of-or-null.html" TargetMode="External"/><Relationship Id="rId21" Type="http://schemas.openxmlformats.org/officeDocument/2006/relationships/hyperlink" Target="https://kotlinlang.org/api/latest/jvm/stdlib/kotlin.collections/-list/index.html" TargetMode="External"/><Relationship Id="rId42" Type="http://schemas.openxmlformats.org/officeDocument/2006/relationships/hyperlink" Target="https://kotlinlang.org/api/latest/jvm/stdlib/kotlin.text/filter-to.html" TargetMode="External"/><Relationship Id="rId63" Type="http://schemas.openxmlformats.org/officeDocument/2006/relationships/hyperlink" Target="https://kotlinlang.org/api/latest/jvm/stdlib/kotlin.text/flat-map-indexed-to.html" TargetMode="External"/><Relationship Id="rId84" Type="http://schemas.openxmlformats.org/officeDocument/2006/relationships/hyperlink" Target="https://kotlinlang.org/api/latest/jvm/stdlib/kotlin.collections/-list/index.html" TargetMode="External"/><Relationship Id="rId138" Type="http://schemas.openxmlformats.org/officeDocument/2006/relationships/hyperlink" Target="https://kotlinlang.org/api/latest/jvm/stdlib/kotlin.collections/-list/index.html" TargetMode="External"/><Relationship Id="rId107" Type="http://schemas.openxmlformats.org/officeDocument/2006/relationships/hyperlink" Target="https://kotlinlang.org/api/latest/jvm/stdlib/kotlin.collections/-list/index.html" TargetMode="External"/><Relationship Id="rId11" Type="http://schemas.openxmlformats.org/officeDocument/2006/relationships/hyperlink" Target="https://kotlinlang.org/api/latest/jvm/stdlib/kotlin.text/all.html" TargetMode="External"/><Relationship Id="rId32" Type="http://schemas.openxmlformats.org/officeDocument/2006/relationships/hyperlink" Target="https://kotlinlang.org/api/latest/jvm/stdlib/kotlin.text/drop-while.html" TargetMode="External"/><Relationship Id="rId53" Type="http://schemas.openxmlformats.org/officeDocument/2006/relationships/hyperlink" Target="https://kotlinlang.org/api/latest/jvm/stdlib/kotlin.text/first-not-null-of.html" TargetMode="External"/><Relationship Id="rId74" Type="http://schemas.openxmlformats.org/officeDocument/2006/relationships/hyperlink" Target="https://kotlinlang.org/api/latest/jvm/stdlib/kotlin.text/fold-right-indexed.html" TargetMode="External"/><Relationship Id="rId128" Type="http://schemas.openxmlformats.org/officeDocument/2006/relationships/hyperlink" Target="https://kotlinlang.org/api/latest/jvm/stdlib/kotlin/-comparable/index.html" TargetMode="External"/><Relationship Id="rId149" Type="http://schemas.openxmlformats.org/officeDocument/2006/relationships/hyperlink" Target="https://kotlinlang.org/api/latest/jvm/stdlib/kotlin/-comparable/index.html" TargetMode="External"/><Relationship Id="rId5" Type="http://schemas.openxmlformats.org/officeDocument/2006/relationships/hyperlink" Target="https://kotlinlang.org/api/latest/jvm/stdlib/kotlin/-comparable/compare-to.html" TargetMode="External"/><Relationship Id="rId95" Type="http://schemas.openxmlformats.org/officeDocument/2006/relationships/hyperlink" Target="https://kotlinlang.org/api/latest/jvm/stdlib/kotlin.collections/-list/index.html" TargetMode="External"/><Relationship Id="rId22" Type="http://schemas.openxmlformats.org/officeDocument/2006/relationships/hyperlink" Target="https://kotlinlang.org/api/latest/jvm/stdlib/kotlin.text/chunked.html" TargetMode="External"/><Relationship Id="rId27" Type="http://schemas.openxmlformats.org/officeDocument/2006/relationships/hyperlink" Target="https://kotlinlang.org/api/latest/jvm/stdlib/kotlin.text/content-equals.html" TargetMode="External"/><Relationship Id="rId43" Type="http://schemas.openxmlformats.org/officeDocument/2006/relationships/hyperlink" Target="https://kotlinlang.org/api/latest/jvm/stdlib/kotlin.text/filter-to.html" TargetMode="External"/><Relationship Id="rId48" Type="http://schemas.openxmlformats.org/officeDocument/2006/relationships/hyperlink" Target="https://kotlinlang.org/api/latest/jvm/stdlib/kotlin.text/find-last.html" TargetMode="External"/><Relationship Id="rId64" Type="http://schemas.openxmlformats.org/officeDocument/2006/relationships/hyperlink" Target="https://kotlinlang.org/api/latest/jvm/stdlib/kotlin.text/flat-map-to.html" TargetMode="External"/><Relationship Id="rId69" Type="http://schemas.openxmlformats.org/officeDocument/2006/relationships/hyperlink" Target="https://kotlinlang.org/api/latest/jvm/stdlib/kotlin.text/fold-indexed.html" TargetMode="External"/><Relationship Id="rId113" Type="http://schemas.openxmlformats.org/officeDocument/2006/relationships/hyperlink" Target="https://kotlinlang.org/api/latest/jvm/stdlib/kotlin.text/-regex/index.html" TargetMode="External"/><Relationship Id="rId118" Type="http://schemas.openxmlformats.org/officeDocument/2006/relationships/hyperlink" Target="https://kotlinlang.org/api/latest/jvm/stdlib/kotlin/-comparator/index.html" TargetMode="External"/><Relationship Id="rId134" Type="http://schemas.openxmlformats.org/officeDocument/2006/relationships/hyperlink" Target="https://kotlinlang.org/api/latest/jvm/stdlib/kotlin.collections/-list/index.html" TargetMode="External"/><Relationship Id="rId139" Type="http://schemas.openxmlformats.org/officeDocument/2006/relationships/hyperlink" Target="https://kotlinlang.org/api/latest/jvm/stdlib/kotlin.text/scan.html" TargetMode="External"/><Relationship Id="rId80" Type="http://schemas.openxmlformats.org/officeDocument/2006/relationships/hyperlink" Target="https://kotlinlang.org/api/latest/jvm/stdlib/kotlin.text/get-or-null.html" TargetMode="External"/><Relationship Id="rId85" Type="http://schemas.openxmlformats.org/officeDocument/2006/relationships/hyperlink" Target="https://kotlinlang.org/api/latest/jvm/stdlib/kotlin.collections/-mutable-map/index.html" TargetMode="External"/><Relationship Id="rId150" Type="http://schemas.openxmlformats.org/officeDocument/2006/relationships/hyperlink" Target="https://kotlinlang.org/api/latest/jvm/stdlib/kotlin/-comparable/index.html" TargetMode="External"/><Relationship Id="rId12" Type="http://schemas.openxmlformats.org/officeDocument/2006/relationships/hyperlink" Target="https://kotlinlang.org/api/latest/jvm/stdlib/kotlin.text/any.html" TargetMode="External"/><Relationship Id="rId17" Type="http://schemas.openxmlformats.org/officeDocument/2006/relationships/hyperlink" Target="https://kotlinlang.org/api/latest/jvm/stdlib/kotlin.collections/-map/index.html" TargetMode="External"/><Relationship Id="rId33" Type="http://schemas.openxmlformats.org/officeDocument/2006/relationships/hyperlink" Target="https://kotlinlang.org/api/latest/jvm/stdlib/kotlin.text/element-at-or-else.html" TargetMode="External"/><Relationship Id="rId38" Type="http://schemas.openxmlformats.org/officeDocument/2006/relationships/hyperlink" Target="https://kotlinlang.org/api/latest/jvm/stdlib/kotlin.text/filter-indexed.html" TargetMode="External"/><Relationship Id="rId59" Type="http://schemas.openxmlformats.org/officeDocument/2006/relationships/hyperlink" Target="https://kotlinlang.org/api/latest/jvm/stdlib/kotlin.collections/-iterable/index.html" TargetMode="External"/><Relationship Id="rId103" Type="http://schemas.openxmlformats.org/officeDocument/2006/relationships/hyperlink" Target="https://kotlinlang.org/api/latest/jvm/stdlib/kotlin.text/map-indexed-not-null-to.html" TargetMode="External"/><Relationship Id="rId108" Type="http://schemas.openxmlformats.org/officeDocument/2006/relationships/hyperlink" Target="https://kotlinlang.org/api/latest/jvm/stdlib/kotlin.text/map-not-null.html" TargetMode="External"/><Relationship Id="rId124" Type="http://schemas.openxmlformats.org/officeDocument/2006/relationships/hyperlink" Target="https://kotlinlang.org/api/latest/jvm/stdlib/kotlin/-comparator/index.html" TargetMode="External"/><Relationship Id="rId129" Type="http://schemas.openxmlformats.org/officeDocument/2006/relationships/hyperlink" Target="https://kotlinlang.org/api/latest/jvm/stdlib/kotlin/-comparable/index.html" TargetMode="External"/><Relationship Id="rId54" Type="http://schemas.openxmlformats.org/officeDocument/2006/relationships/hyperlink" Target="https://kotlinlang.org/api/latest/jvm/stdlib/kotlin.text/first-not-null-of-or-null.html" TargetMode="External"/><Relationship Id="rId70" Type="http://schemas.openxmlformats.org/officeDocument/2006/relationships/hyperlink" Target="https://kotlinlang.org/api/latest/jvm/stdlib/kotlin.text/fold-indexed.html" TargetMode="External"/><Relationship Id="rId75" Type="http://schemas.openxmlformats.org/officeDocument/2006/relationships/hyperlink" Target="https://kotlinlang.org/api/latest/jvm/stdlib/kotlin.text/for-each.html" TargetMode="External"/><Relationship Id="rId91" Type="http://schemas.openxmlformats.org/officeDocument/2006/relationships/hyperlink" Target="https://kotlinlang.org/api/latest/jvm/stdlib/kotlin.collections/-grouping/index.html" TargetMode="External"/><Relationship Id="rId96" Type="http://schemas.openxmlformats.org/officeDocument/2006/relationships/hyperlink" Target="https://kotlinlang.org/api/latest/jvm/stdlib/kotlin.text/map.html" TargetMode="External"/><Relationship Id="rId140" Type="http://schemas.openxmlformats.org/officeDocument/2006/relationships/hyperlink" Target="https://kotlinlang.org/api/latest/jvm/stdlib/kotlin.text/scan.html" TargetMode="External"/><Relationship Id="rId145" Type="http://schemas.openxmlformats.org/officeDocument/2006/relationships/hyperlink" Target="https://kotlinlang.org/api/latest/jvm/stdlib/kotlin.text/spli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tlinlang.org/api/latest/jvm/stdlib/kotlin/-comparable/compare-to.html" TargetMode="External"/><Relationship Id="rId23" Type="http://schemas.openxmlformats.org/officeDocument/2006/relationships/hyperlink" Target="https://kotlinlang.org/api/latest/jvm/stdlib/kotlin.text/chunked.html" TargetMode="External"/><Relationship Id="rId28" Type="http://schemas.openxmlformats.org/officeDocument/2006/relationships/hyperlink" Target="https://kotlinlang.org/api/latest/jvm/stdlib/kotlin.text/count.html" TargetMode="External"/><Relationship Id="rId49" Type="http://schemas.openxmlformats.org/officeDocument/2006/relationships/hyperlink" Target="https://kotlinlang.org/api/latest/jvm/stdlib/kotlin.collections/-collection/index.html" TargetMode="External"/><Relationship Id="rId114" Type="http://schemas.openxmlformats.org/officeDocument/2006/relationships/hyperlink" Target="https://kotlinlang.org/api/latest/jvm/stdlib/kotlin/-comparable/index.html" TargetMode="External"/><Relationship Id="rId119" Type="http://schemas.openxmlformats.org/officeDocument/2006/relationships/hyperlink" Target="https://kotlinlang.org/api/latest/jvm/stdlib/kotlin.text/max-of-with.html" TargetMode="External"/><Relationship Id="rId44" Type="http://schemas.openxmlformats.org/officeDocument/2006/relationships/hyperlink" Target="https://kotlinlang.org/api/latest/jvm/stdlib/kotlin.text/find.html" TargetMode="External"/><Relationship Id="rId60" Type="http://schemas.openxmlformats.org/officeDocument/2006/relationships/hyperlink" Target="https://kotlinlang.org/api/latest/jvm/stdlib/kotlin.collections/-list/index.html" TargetMode="External"/><Relationship Id="rId65" Type="http://schemas.openxmlformats.org/officeDocument/2006/relationships/hyperlink" Target="https://kotlinlang.org/api/latest/jvm/stdlib/kotlin.text/flat-map-to.html" TargetMode="External"/><Relationship Id="rId81" Type="http://schemas.openxmlformats.org/officeDocument/2006/relationships/hyperlink" Target="https://kotlinlang.org/api/latest/jvm/stdlib/kotlin.collections/-map/index.html" TargetMode="External"/><Relationship Id="rId86" Type="http://schemas.openxmlformats.org/officeDocument/2006/relationships/hyperlink" Target="https://kotlinlang.org/api/latest/jvm/stdlib/kotlin.collections/-mutable-list/index.html" TargetMode="External"/><Relationship Id="rId130" Type="http://schemas.openxmlformats.org/officeDocument/2006/relationships/hyperlink" Target="https://kotlinlang.org/api/latest/jvm/stdlib/kotlin.ranges/range-to.html" TargetMode="External"/><Relationship Id="rId135" Type="http://schemas.openxmlformats.org/officeDocument/2006/relationships/hyperlink" Target="https://kotlinlang.org/api/latest/jvm/stdlib/kotlin.text/running-fold.html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kotlinlang.org/api/latest/jvm/stdlib/kotlin.sequences/-sequence/index.html" TargetMode="External"/><Relationship Id="rId18" Type="http://schemas.openxmlformats.org/officeDocument/2006/relationships/hyperlink" Target="https://kotlinlang.org/api/latest/jvm/stdlib/kotlin.text/associate.html" TargetMode="External"/><Relationship Id="rId39" Type="http://schemas.openxmlformats.org/officeDocument/2006/relationships/hyperlink" Target="https://kotlinlang.org/api/latest/jvm/stdlib/kotlin.text/filter-not.html" TargetMode="External"/><Relationship Id="rId109" Type="http://schemas.openxmlformats.org/officeDocument/2006/relationships/hyperlink" Target="https://kotlinlang.org/api/latest/jvm/stdlib/kotlin.text/map-not-null-to.html" TargetMode="External"/><Relationship Id="rId34" Type="http://schemas.openxmlformats.org/officeDocument/2006/relationships/hyperlink" Target="https://kotlinlang.org/api/latest/jvm/stdlib/kotlin.text/element-at-or-else.html" TargetMode="External"/><Relationship Id="rId50" Type="http://schemas.openxmlformats.org/officeDocument/2006/relationships/hyperlink" Target="https://kotlinlang.org/api/latest/jvm/stdlib/kotlin/-pair/index.html" TargetMode="External"/><Relationship Id="rId55" Type="http://schemas.openxmlformats.org/officeDocument/2006/relationships/hyperlink" Target="https://kotlinlang.org/api/latest/jvm/stdlib/kotlin.text/first-or-null.html" TargetMode="External"/><Relationship Id="rId76" Type="http://schemas.openxmlformats.org/officeDocument/2006/relationships/hyperlink" Target="https://kotlinlang.org/api/latest/jvm/stdlib/kotlin.text/for-each-indexed.html" TargetMode="External"/><Relationship Id="rId97" Type="http://schemas.openxmlformats.org/officeDocument/2006/relationships/hyperlink" Target="https://kotlinlang.org/api/latest/jvm/stdlib/kotlin.collections/-list/index.html" TargetMode="External"/><Relationship Id="rId104" Type="http://schemas.openxmlformats.org/officeDocument/2006/relationships/hyperlink" Target="https://kotlinlang.org/api/latest/jvm/stdlib/kotlin.text/map-indexed-not-null-to.html" TargetMode="External"/><Relationship Id="rId120" Type="http://schemas.openxmlformats.org/officeDocument/2006/relationships/hyperlink" Target="https://kotlinlang.org/api/latest/jvm/stdlib/kotlin.text/max-of-with.html" TargetMode="External"/><Relationship Id="rId125" Type="http://schemas.openxmlformats.org/officeDocument/2006/relationships/hyperlink" Target="https://kotlinlang.org/api/latest/jvm/stdlib/kotlin.text/max-with-or-null.html" TargetMode="External"/><Relationship Id="rId141" Type="http://schemas.openxmlformats.org/officeDocument/2006/relationships/hyperlink" Target="https://kotlinlang.org/api/latest/jvm/stdlib/kotlin.text/single.html" TargetMode="External"/><Relationship Id="rId146" Type="http://schemas.openxmlformats.org/officeDocument/2006/relationships/hyperlink" Target="https://kotlinlang.org/api/latest/jvm/stdlib/kotlin/-int/range-to.html" TargetMode="External"/><Relationship Id="rId7" Type="http://schemas.openxmlformats.org/officeDocument/2006/relationships/hyperlink" Target="https://kotlinlang.org/api/latest/jvm/stdlib/kotlin/-comparable/compare-to.html" TargetMode="External"/><Relationship Id="rId71" Type="http://schemas.openxmlformats.org/officeDocument/2006/relationships/hyperlink" Target="https://kotlinlang.org/api/latest/jvm/stdlib/kotlin.text/fold-right.html" TargetMode="External"/><Relationship Id="rId92" Type="http://schemas.openxmlformats.org/officeDocument/2006/relationships/hyperlink" Target="https://kotlinlang.org/api/latest/jvm/stdlib/kotlin.text/last-index-of-any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kotlinlang.org/api/latest/jvm/stdlib/kotlin.text/drop.html" TargetMode="External"/><Relationship Id="rId24" Type="http://schemas.openxmlformats.org/officeDocument/2006/relationships/hyperlink" Target="https://kotlinlang.org/api/latest/jvm/stdlib/kotlin.text/contains.html" TargetMode="External"/><Relationship Id="rId40" Type="http://schemas.openxmlformats.org/officeDocument/2006/relationships/hyperlink" Target="https://kotlinlang.org/api/latest/jvm/stdlib/kotlin.text/filter-not-to.html" TargetMode="External"/><Relationship Id="rId45" Type="http://schemas.openxmlformats.org/officeDocument/2006/relationships/hyperlink" Target="https://kotlinlang.org/api/latest/jvm/stdlib/kotlin.collections/-collection/index.html" TargetMode="External"/><Relationship Id="rId66" Type="http://schemas.openxmlformats.org/officeDocument/2006/relationships/hyperlink" Target="https://kotlinlang.org/api/latest/jvm/stdlib/kotlin.text/fold.html" TargetMode="External"/><Relationship Id="rId87" Type="http://schemas.openxmlformats.org/officeDocument/2006/relationships/hyperlink" Target="https://kotlinlang.org/api/latest/jvm/stdlib/kotlin/-char-sequence/index.html" TargetMode="External"/><Relationship Id="rId110" Type="http://schemas.openxmlformats.org/officeDocument/2006/relationships/hyperlink" Target="https://kotlinlang.org/api/latest/jvm/stdlib/kotlin.text/map-not-null-to.html" TargetMode="External"/><Relationship Id="rId115" Type="http://schemas.openxmlformats.org/officeDocument/2006/relationships/hyperlink" Target="https://kotlinlang.org/api/latest/jvm/stdlib/kotlin.text/max-of.html" TargetMode="External"/><Relationship Id="rId131" Type="http://schemas.openxmlformats.org/officeDocument/2006/relationships/hyperlink" Target="https://kotlinlang.org/api/latest/jvm/stdlib/kotlin.ranges/range-to.html" TargetMode="External"/><Relationship Id="rId136" Type="http://schemas.openxmlformats.org/officeDocument/2006/relationships/hyperlink" Target="https://kotlinlang.org/api/latest/jvm/stdlib/kotlin.text/running-fold.html" TargetMode="External"/><Relationship Id="rId61" Type="http://schemas.openxmlformats.org/officeDocument/2006/relationships/hyperlink" Target="https://kotlinlang.org/api/latest/jvm/stdlib/kotlin.text/flat-map-indexed.html" TargetMode="External"/><Relationship Id="rId82" Type="http://schemas.openxmlformats.org/officeDocument/2006/relationships/hyperlink" Target="https://kotlinlang.org/api/latest/jvm/stdlib/kotlin.collections/-list/index.html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kotlinlang.org/api/latest/jvm/stdlib/kotlin.collections/-list/index.html" TargetMode="External"/><Relationship Id="rId14" Type="http://schemas.openxmlformats.org/officeDocument/2006/relationships/hyperlink" Target="https://kotlinlang.org/api/latest/jvm/stdlib/kotlin.sequences/-sequence/index.html" TargetMode="External"/><Relationship Id="rId30" Type="http://schemas.openxmlformats.org/officeDocument/2006/relationships/hyperlink" Target="https://kotlinlang.org/api/latest/jvm/stdlib/kotlin.text/drop-last.html" TargetMode="External"/><Relationship Id="rId35" Type="http://schemas.openxmlformats.org/officeDocument/2006/relationships/hyperlink" Target="https://kotlinlang.org/api/latest/jvm/stdlib/kotlin.text/element-at-or-null.html" TargetMode="External"/><Relationship Id="rId56" Type="http://schemas.openxmlformats.org/officeDocument/2006/relationships/hyperlink" Target="https://kotlinlang.org/api/latest/jvm/stdlib/kotlin.collections/-iterable/index.html" TargetMode="External"/><Relationship Id="rId77" Type="http://schemas.openxmlformats.org/officeDocument/2006/relationships/hyperlink" Target="https://kotlinlang.org/api/latest/jvm/stdlib/kotlin.text/get-or-else.html" TargetMode="External"/><Relationship Id="rId100" Type="http://schemas.openxmlformats.org/officeDocument/2006/relationships/hyperlink" Target="https://kotlinlang.org/api/latest/jvm/stdlib/kotlin.text/map-indexed-not-null.html" TargetMode="External"/><Relationship Id="rId105" Type="http://schemas.openxmlformats.org/officeDocument/2006/relationships/hyperlink" Target="https://kotlinlang.org/api/latest/jvm/stdlib/kotlin.text/map-indexed-to.html" TargetMode="External"/><Relationship Id="rId126" Type="http://schemas.openxmlformats.org/officeDocument/2006/relationships/hyperlink" Target="https://kotlinlang.org/api/latest/jvm/stdlib/kotlin.text/pad-end.html" TargetMode="External"/><Relationship Id="rId147" Type="http://schemas.openxmlformats.org/officeDocument/2006/relationships/hyperlink" Target="https://kotlinlang.org/api/latest/jvm/stdlib/kotlin/-byte/index.html" TargetMode="External"/><Relationship Id="rId8" Type="http://schemas.openxmlformats.org/officeDocument/2006/relationships/hyperlink" Target="https://kotlinlang.org/api/latest/jvm/stdlib/kotlin/-string/get.html" TargetMode="External"/><Relationship Id="rId51" Type="http://schemas.openxmlformats.org/officeDocument/2006/relationships/hyperlink" Target="https://kotlinlang.org/api/latest/jvm/stdlib/kotlin.text/find-last-any-of.html" TargetMode="External"/><Relationship Id="rId72" Type="http://schemas.openxmlformats.org/officeDocument/2006/relationships/hyperlink" Target="https://kotlinlang.org/api/latest/jvm/stdlib/kotlin.text/fold-right.html" TargetMode="External"/><Relationship Id="rId93" Type="http://schemas.openxmlformats.org/officeDocument/2006/relationships/hyperlink" Target="https://kotlinlang.org/api/latest/jvm/stdlib/kotlin.collections/-list/index.html" TargetMode="External"/><Relationship Id="rId98" Type="http://schemas.openxmlformats.org/officeDocument/2006/relationships/hyperlink" Target="https://kotlinlang.org/api/latest/jvm/stdlib/kotlin.text/map-indexed.html" TargetMode="External"/><Relationship Id="rId121" Type="http://schemas.openxmlformats.org/officeDocument/2006/relationships/hyperlink" Target="https://kotlinlang.org/api/latest/jvm/stdlib/kotlin/-comparator/index.html" TargetMode="External"/><Relationship Id="rId142" Type="http://schemas.openxmlformats.org/officeDocument/2006/relationships/hyperlink" Target="https://kotlinlang.org/api/latest/jvm/stdlib/kotlin.collections/-list/index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kotlinlang.org/api/latest/jvm/stdlib/kotlin.text/-regex/index.html" TargetMode="External"/><Relationship Id="rId46" Type="http://schemas.openxmlformats.org/officeDocument/2006/relationships/hyperlink" Target="https://kotlinlang.org/api/latest/jvm/stdlib/kotlin/-pair/index.html" TargetMode="External"/><Relationship Id="rId67" Type="http://schemas.openxmlformats.org/officeDocument/2006/relationships/hyperlink" Target="https://kotlinlang.org/api/latest/jvm/stdlib/kotlin.text/fold.html" TargetMode="External"/><Relationship Id="rId116" Type="http://schemas.openxmlformats.org/officeDocument/2006/relationships/hyperlink" Target="https://kotlinlang.org/api/latest/jvm/stdlib/kotlin.text/max-of.html" TargetMode="External"/><Relationship Id="rId137" Type="http://schemas.openxmlformats.org/officeDocument/2006/relationships/hyperlink" Target="https://kotlinlang.org/api/latest/jvm/stdlib/kotlin.text/running-fold.html" TargetMode="External"/><Relationship Id="rId20" Type="http://schemas.openxmlformats.org/officeDocument/2006/relationships/hyperlink" Target="https://kotlinlang.org/api/latest/jvm/stdlib/kotlin.text/chunked.html" TargetMode="External"/><Relationship Id="rId41" Type="http://schemas.openxmlformats.org/officeDocument/2006/relationships/hyperlink" Target="https://kotlinlang.org/api/latest/jvm/stdlib/kotlin.text/filter-not-to.html" TargetMode="External"/><Relationship Id="rId62" Type="http://schemas.openxmlformats.org/officeDocument/2006/relationships/hyperlink" Target="https://kotlinlang.org/api/latest/jvm/stdlib/kotlin.text/flat-map-indexed-to.html" TargetMode="External"/><Relationship Id="rId83" Type="http://schemas.openxmlformats.org/officeDocument/2006/relationships/hyperlink" Target="https://kotlinlang.org/api/latest/jvm/stdlib/kotlin.collections/-map/index.html" TargetMode="External"/><Relationship Id="rId88" Type="http://schemas.openxmlformats.org/officeDocument/2006/relationships/hyperlink" Target="https://kotlinlang.org/api/latest/jvm/stdlib/kotlin.text/group-by-to.html" TargetMode="External"/><Relationship Id="rId111" Type="http://schemas.openxmlformats.org/officeDocument/2006/relationships/hyperlink" Target="https://kotlinlang.org/api/latest/jvm/stdlib/kotlin.text/map-to.html" TargetMode="External"/><Relationship Id="rId132" Type="http://schemas.openxmlformats.org/officeDocument/2006/relationships/hyperlink" Target="https://kotlinlang.org/api/latest/jvm/stdlib/kotlin.text/reduce.html" TargetMode="External"/><Relationship Id="rId15" Type="http://schemas.openxmlformats.org/officeDocument/2006/relationships/hyperlink" Target="https://kotlinlang.org/api/latest/jvm/stdlib/kotlin/-pair/index.html" TargetMode="External"/><Relationship Id="rId36" Type="http://schemas.openxmlformats.org/officeDocument/2006/relationships/hyperlink" Target="https://kotlinlang.org/api/latest/jvm/stdlib/kotlin.text/element-at-or-null.html" TargetMode="External"/><Relationship Id="rId57" Type="http://schemas.openxmlformats.org/officeDocument/2006/relationships/hyperlink" Target="https://kotlinlang.org/api/latest/jvm/stdlib/kotlin.collections/-list/index.html" TargetMode="External"/><Relationship Id="rId106" Type="http://schemas.openxmlformats.org/officeDocument/2006/relationships/hyperlink" Target="https://kotlinlang.org/api/latest/jvm/stdlib/kotlin.text/map-indexed-to.html" TargetMode="External"/><Relationship Id="rId127" Type="http://schemas.openxmlformats.org/officeDocument/2006/relationships/hyperlink" Target="https://kotlinlang.org/api/latest/jvm/stdlib/kotlin.text/pad-start.html" TargetMode="External"/><Relationship Id="rId10" Type="http://schemas.openxmlformats.org/officeDocument/2006/relationships/hyperlink" Target="https://kotlinlang.org/api/latest/jvm/stdlib/kotlin/-string/plus.html" TargetMode="External"/><Relationship Id="rId31" Type="http://schemas.openxmlformats.org/officeDocument/2006/relationships/hyperlink" Target="https://kotlinlang.org/api/latest/jvm/stdlib/kotlin.text/drop-last-while.html" TargetMode="External"/><Relationship Id="rId52" Type="http://schemas.openxmlformats.org/officeDocument/2006/relationships/hyperlink" Target="https://kotlinlang.org/api/latest/jvm/stdlib/kotlin.text/first.html" TargetMode="External"/><Relationship Id="rId73" Type="http://schemas.openxmlformats.org/officeDocument/2006/relationships/hyperlink" Target="https://kotlinlang.org/api/latest/jvm/stdlib/kotlin.text/fold-right-indexed.html" TargetMode="External"/><Relationship Id="rId78" Type="http://schemas.openxmlformats.org/officeDocument/2006/relationships/hyperlink" Target="https://kotlinlang.org/api/latest/jvm/stdlib/kotlin.text/get-or-else.html" TargetMode="External"/><Relationship Id="rId94" Type="http://schemas.openxmlformats.org/officeDocument/2006/relationships/hyperlink" Target="https://kotlinlang.org/api/latest/jvm/stdlib/kotlin.sequences/-sequence/index.html" TargetMode="External"/><Relationship Id="rId99" Type="http://schemas.openxmlformats.org/officeDocument/2006/relationships/hyperlink" Target="https://kotlinlang.org/api/latest/jvm/stdlib/kotlin.collections/-list/index.html" TargetMode="External"/><Relationship Id="rId101" Type="http://schemas.openxmlformats.org/officeDocument/2006/relationships/hyperlink" Target="https://kotlinlang.org/api/latest/jvm/stdlib/kotlin.collections/-mutable-collection/index.html" TargetMode="External"/><Relationship Id="rId122" Type="http://schemas.openxmlformats.org/officeDocument/2006/relationships/hyperlink" Target="https://kotlinlang.org/api/latest/jvm/stdlib/kotlin.text/max-of-with-or-null.html" TargetMode="External"/><Relationship Id="rId143" Type="http://schemas.openxmlformats.org/officeDocument/2006/relationships/hyperlink" Target="https://kotlinlang.org/api/latest/jvm/stdlib/kotlin.text/split.html" TargetMode="External"/><Relationship Id="rId148" Type="http://schemas.openxmlformats.org/officeDocument/2006/relationships/hyperlink" Target="https://kotlinlang.org/api/latest/jvm/stdlib/kotlin/-comparable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tlinlang.org/api/latest/jvm/stdlib/kotlin/-string/get.html" TargetMode="External"/><Relationship Id="rId26" Type="http://schemas.openxmlformats.org/officeDocument/2006/relationships/hyperlink" Target="https://kotlinlang.org/api/latest/jvm/stdlib/kotlin.text/contains.html" TargetMode="External"/><Relationship Id="rId47" Type="http://schemas.openxmlformats.org/officeDocument/2006/relationships/hyperlink" Target="https://kotlinlang.org/api/latest/jvm/stdlib/kotlin.text/find-any-of.html" TargetMode="External"/><Relationship Id="rId68" Type="http://schemas.openxmlformats.org/officeDocument/2006/relationships/hyperlink" Target="https://kotlinlang.org/api/latest/jvm/stdlib/kotlin.text/fold.html" TargetMode="External"/><Relationship Id="rId89" Type="http://schemas.openxmlformats.org/officeDocument/2006/relationships/hyperlink" Target="https://kotlinlang.org/api/latest/jvm/stdlib/kotlin.text/group-by-to.html" TargetMode="External"/><Relationship Id="rId112" Type="http://schemas.openxmlformats.org/officeDocument/2006/relationships/hyperlink" Target="https://kotlinlang.org/api/latest/jvm/stdlib/kotlin.text/map-to.html" TargetMode="External"/><Relationship Id="rId133" Type="http://schemas.openxmlformats.org/officeDocument/2006/relationships/hyperlink" Target="https://kotlinlang.org/api/latest/jvm/stdlib/kotlin.text/remove-suffix.html" TargetMode="External"/><Relationship Id="rId16" Type="http://schemas.openxmlformats.org/officeDocument/2006/relationships/hyperlink" Target="https://kotlinlang.org/api/latest/jvm/stdlib/kotlin.collections/-map/index.html" TargetMode="External"/><Relationship Id="rId37" Type="http://schemas.openxmlformats.org/officeDocument/2006/relationships/hyperlink" Target="https://kotlinlang.org/api/latest/jvm/stdlib/kotlin.text/filter.html" TargetMode="External"/><Relationship Id="rId58" Type="http://schemas.openxmlformats.org/officeDocument/2006/relationships/hyperlink" Target="https://kotlinlang.org/api/latest/jvm/stdlib/kotlin.text/flat-map.html" TargetMode="External"/><Relationship Id="rId79" Type="http://schemas.openxmlformats.org/officeDocument/2006/relationships/hyperlink" Target="https://kotlinlang.org/api/latest/jvm/stdlib/kotlin.text/get-or-null.html" TargetMode="External"/><Relationship Id="rId102" Type="http://schemas.openxmlformats.org/officeDocument/2006/relationships/hyperlink" Target="https://kotlinlang.org/api/latest/jvm/stdlib/kotlin/-char-sequence/index.html" TargetMode="External"/><Relationship Id="rId123" Type="http://schemas.openxmlformats.org/officeDocument/2006/relationships/hyperlink" Target="https://kotlinlang.org/api/latest/jvm/stdlib/kotlin.text/max-of-with-or-null.html" TargetMode="External"/><Relationship Id="rId144" Type="http://schemas.openxmlformats.org/officeDocument/2006/relationships/hyperlink" Target="https://kotlinlang.org/api/latest/jvm/stdlib/kotlin.text/split.html" TargetMode="External"/><Relationship Id="rId90" Type="http://schemas.openxmlformats.org/officeDocument/2006/relationships/hyperlink" Target="https://kotlinlang.org/api/latest/jvm/stdlib/kotlin.collections/-grouping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9745-C038-49D7-B994-586B599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7</Pages>
  <Words>10898</Words>
  <Characters>6212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haldakov@yandex.ru</dc:creator>
  <cp:keywords/>
  <dc:description/>
  <cp:lastModifiedBy>vzhaldakov@yandex.ru</cp:lastModifiedBy>
  <cp:revision>8</cp:revision>
  <dcterms:created xsi:type="dcterms:W3CDTF">2021-05-06T08:11:00Z</dcterms:created>
  <dcterms:modified xsi:type="dcterms:W3CDTF">2021-05-14T23:56:00Z</dcterms:modified>
</cp:coreProperties>
</file>